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07A41" w14:textId="10032868" w:rsidR="009E5B02" w:rsidRDefault="009E5B02" w:rsidP="009E5B02">
      <w:pPr>
        <w:bidi/>
        <w:jc w:val="both"/>
        <w:rPr>
          <w:sz w:val="38"/>
          <w:szCs w:val="38"/>
          <w:rtl/>
        </w:rPr>
      </w:pPr>
    </w:p>
    <w:p w14:paraId="77563261" w14:textId="5249251C" w:rsidR="009E5B02" w:rsidRDefault="009E5B02" w:rsidP="009E5B02">
      <w:pPr>
        <w:bidi/>
        <w:ind w:left="-341" w:firstLine="341"/>
        <w:jc w:val="both"/>
        <w:rPr>
          <w:sz w:val="38"/>
          <w:szCs w:val="38"/>
          <w:rtl/>
        </w:rPr>
      </w:pPr>
    </w:p>
    <w:tbl>
      <w:tblPr>
        <w:tblStyle w:val="a5"/>
        <w:bidiVisual/>
        <w:tblW w:w="0" w:type="auto"/>
        <w:tblInd w:w="-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430"/>
      </w:tblGrid>
      <w:tr w:rsidR="009E5B02" w14:paraId="69BC4C35" w14:textId="77777777" w:rsidTr="009E5B02">
        <w:trPr>
          <w:trHeight w:val="670"/>
        </w:trPr>
        <w:tc>
          <w:tcPr>
            <w:tcW w:w="4430" w:type="dxa"/>
          </w:tcPr>
          <w:p w14:paraId="7CFF8502" w14:textId="2695742F" w:rsidR="009E5B02" w:rsidRPr="009E5B02" w:rsidRDefault="009E5B02" w:rsidP="009E5B02">
            <w:pPr>
              <w:tabs>
                <w:tab w:val="right" w:pos="7406"/>
              </w:tabs>
              <w:bidi/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9E5B02">
              <w:rPr>
                <w:rFonts w:hint="cs"/>
                <w:b/>
                <w:bCs/>
                <w:sz w:val="48"/>
                <w:szCs w:val="48"/>
                <w:rtl/>
              </w:rPr>
              <w:t>إفـادة</w:t>
            </w:r>
          </w:p>
        </w:tc>
        <w:tc>
          <w:tcPr>
            <w:tcW w:w="4430" w:type="dxa"/>
          </w:tcPr>
          <w:p w14:paraId="719E875F" w14:textId="76AEF770" w:rsidR="009E5B02" w:rsidRPr="009E5B02" w:rsidRDefault="009E5B02" w:rsidP="009E5B02">
            <w:pPr>
              <w:spacing w:after="200"/>
              <w:jc w:val="center"/>
              <w:rPr>
                <w:rFonts w:ascii="Yu Gothic UI Semibold" w:eastAsia="Yu Gothic UI Semibold" w:hAnsi="Yu Gothic UI Semibold"/>
                <w:b/>
                <w:bCs/>
                <w:sz w:val="36"/>
                <w:szCs w:val="36"/>
                <w:rtl/>
              </w:rPr>
            </w:pPr>
            <w:r w:rsidRPr="009E5B02">
              <w:rPr>
                <w:rFonts w:ascii="Yu Gothic UI Semibold" w:eastAsia="Yu Gothic UI Semibold" w:hAnsi="Yu Gothic UI Semibold"/>
                <w:b/>
                <w:bCs/>
                <w:sz w:val="36"/>
                <w:szCs w:val="36"/>
              </w:rPr>
              <w:t>Statement</w:t>
            </w:r>
          </w:p>
        </w:tc>
      </w:tr>
      <w:tr w:rsidR="009E5B02" w14:paraId="62DFD061" w14:textId="77777777" w:rsidTr="009E5B02">
        <w:tc>
          <w:tcPr>
            <w:tcW w:w="4430" w:type="dxa"/>
          </w:tcPr>
          <w:p w14:paraId="3C313D17" w14:textId="77777777" w:rsidR="009E5B02" w:rsidRPr="00B70FDE" w:rsidRDefault="009E5B02" w:rsidP="00D04D92">
            <w:pPr>
              <w:tabs>
                <w:tab w:val="left" w:pos="746"/>
              </w:tabs>
              <w:bidi/>
              <w:spacing w:line="360" w:lineRule="auto"/>
              <w:ind w:left="-1"/>
              <w:contextualSpacing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فيد كلية الهندسة بجامعة الملك سعود بأن أحد متطلبات التخرج يشمل قيام الطالب بقضاء فترة تدريب عملي في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</w:t>
            </w: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حدى المؤسسات الحكومية او الشركات الخاصة لمدة لا تقل عن </w:t>
            </w:r>
            <w:r w:rsidRPr="00B70F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عشرة أسابيع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خمسون يوم عمل</w:t>
            </w:r>
            <w:r w:rsidRPr="00B70F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) </w:t>
            </w: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>ف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ي أحد التخصصات الهندسية التالية</w:t>
            </w: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  <w:p w14:paraId="480174BF" w14:textId="02160EC2" w:rsidR="009E5B02" w:rsidRPr="00B70FDE" w:rsidRDefault="009E5B02" w:rsidP="00D04D92">
            <w:pPr>
              <w:tabs>
                <w:tab w:val="left" w:pos="746"/>
              </w:tabs>
              <w:bidi/>
              <w:spacing w:line="360" w:lineRule="auto"/>
              <w:contextualSpacing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دنية </w:t>
            </w: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 المساحة -  ميكانيكية -  صناعية - كيميائية - كهربائية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-  البترول والغاز الطبيعي</w:t>
            </w: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>).</w:t>
            </w:r>
          </w:p>
          <w:p w14:paraId="466AC71E" w14:textId="77777777" w:rsidR="00D04D92" w:rsidRDefault="009E5B02" w:rsidP="00D04D92">
            <w:pPr>
              <w:bidi/>
              <w:spacing w:line="360" w:lineRule="auto"/>
              <w:contextualSpacing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ذا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نود</w:t>
            </w:r>
            <w:r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إشارة إلى أن الطلاب الذين يتم ترشيحهم للتدريب على مستوى علمي جيد يمكنهم من المساهمة في العمل المسند إليهم.</w:t>
            </w:r>
          </w:p>
          <w:p w14:paraId="77C48177" w14:textId="462B9E83" w:rsidR="009E5B02" w:rsidRPr="00D04D92" w:rsidRDefault="00D04D92" w:rsidP="00D04D92">
            <w:pPr>
              <w:bidi/>
              <w:spacing w:line="360" w:lineRule="auto"/>
              <w:contextualSpacing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38"/>
                <w:szCs w:val="38"/>
                <w:rtl/>
              </w:rPr>
              <w:drawing>
                <wp:anchor distT="0" distB="0" distL="114300" distR="114300" simplePos="0" relativeHeight="251670528" behindDoc="1" locked="0" layoutInCell="1" allowOverlap="1" wp14:anchorId="12301E15" wp14:editId="2AD5518A">
                  <wp:simplePos x="0" y="0"/>
                  <wp:positionH relativeFrom="column">
                    <wp:posOffset>-121111</wp:posOffset>
                  </wp:positionH>
                  <wp:positionV relativeFrom="paragraph">
                    <wp:posOffset>677157</wp:posOffset>
                  </wp:positionV>
                  <wp:extent cx="3133725" cy="1819275"/>
                  <wp:effectExtent l="0" t="0" r="9525" b="952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5B02"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>علماً بأن التدريب العملي للطلبة لا يترتب</w:t>
            </w:r>
            <w:bookmarkStart w:id="0" w:name="_GoBack"/>
            <w:bookmarkEnd w:id="0"/>
            <w:r w:rsidR="009E5B02" w:rsidRPr="00B70FD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ليه التزام الجهة بتوظيفهم بعد التخرج.</w:t>
            </w:r>
          </w:p>
        </w:tc>
        <w:tc>
          <w:tcPr>
            <w:tcW w:w="4430" w:type="dxa"/>
          </w:tcPr>
          <w:p w14:paraId="699DAA77" w14:textId="77777777" w:rsidR="009E5B02" w:rsidRPr="0025191F" w:rsidRDefault="009E5B02" w:rsidP="00D04D9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the College of Engineering at</w:t>
            </w:r>
            <w:r w:rsidRPr="0025191F">
              <w:rPr>
                <w:sz w:val="28"/>
                <w:szCs w:val="28"/>
              </w:rPr>
              <w:t xml:space="preserve"> King Saud University, one of the requirements for graduation includes practical training of the student within a government or private sector. The duration of training should be for ten weeks (</w:t>
            </w:r>
            <w:r w:rsidRPr="001A36DD">
              <w:rPr>
                <w:b/>
                <w:bCs/>
                <w:sz w:val="28"/>
                <w:szCs w:val="28"/>
              </w:rPr>
              <w:t>fifty working days</w:t>
            </w:r>
            <w:r w:rsidRPr="0025191F">
              <w:rPr>
                <w:sz w:val="28"/>
                <w:szCs w:val="28"/>
              </w:rPr>
              <w:t>) in one of the following engineering disciplines:</w:t>
            </w:r>
          </w:p>
          <w:p w14:paraId="60A1848D" w14:textId="0B7BBF32" w:rsidR="009E5B02" w:rsidRPr="0025191F" w:rsidRDefault="009E5B02" w:rsidP="00D04D9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5191F">
              <w:rPr>
                <w:sz w:val="28"/>
                <w:szCs w:val="28"/>
              </w:rPr>
              <w:t>(Civil - Surveying - Mechanical - Industrial - Chemical - Electrical - Petroleum and Natural Gas).</w:t>
            </w:r>
          </w:p>
          <w:p w14:paraId="2F66EF96" w14:textId="6ECCA46F" w:rsidR="009E5B02" w:rsidRPr="0025191F" w:rsidRDefault="009E5B02" w:rsidP="00D04D9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</w:t>
            </w:r>
            <w:r w:rsidRPr="0025191F">
              <w:rPr>
                <w:sz w:val="28"/>
                <w:szCs w:val="28"/>
              </w:rPr>
              <w:t xml:space="preserve"> would further like to point out that students who are nominated for training have an excellent scientific background and will be able to contribute to the work assigned to them.</w:t>
            </w:r>
          </w:p>
          <w:p w14:paraId="3D01F5AC" w14:textId="6B5D508F" w:rsidR="009E5B02" w:rsidRPr="0025191F" w:rsidRDefault="009E5B02" w:rsidP="00D04D9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5191F">
              <w:rPr>
                <w:b/>
                <w:bCs/>
                <w:sz w:val="28"/>
                <w:szCs w:val="28"/>
              </w:rPr>
              <w:t>Note:</w:t>
            </w:r>
            <w:r w:rsidRPr="0025191F">
              <w:rPr>
                <w:sz w:val="28"/>
                <w:szCs w:val="28"/>
              </w:rPr>
              <w:t xml:space="preserve"> The practical training of students does not require any commitment from the training instit</w:t>
            </w:r>
            <w:r>
              <w:rPr>
                <w:sz w:val="28"/>
                <w:szCs w:val="28"/>
              </w:rPr>
              <w:t>ute to employ after graduation.</w:t>
            </w:r>
          </w:p>
          <w:p w14:paraId="52253569" w14:textId="77777777" w:rsidR="009E5B02" w:rsidRDefault="009E5B02" w:rsidP="00D04D92">
            <w:pPr>
              <w:spacing w:after="200" w:line="276" w:lineRule="auto"/>
              <w:rPr>
                <w:sz w:val="38"/>
                <w:szCs w:val="38"/>
              </w:rPr>
            </w:pPr>
          </w:p>
          <w:p w14:paraId="48A7A7DE" w14:textId="0606E8FF" w:rsidR="00D04D92" w:rsidRPr="009E5B02" w:rsidRDefault="00D04D92" w:rsidP="00D04D92">
            <w:pPr>
              <w:spacing w:after="200" w:line="276" w:lineRule="auto"/>
              <w:rPr>
                <w:sz w:val="38"/>
                <w:szCs w:val="38"/>
                <w:rtl/>
              </w:rPr>
            </w:pPr>
          </w:p>
        </w:tc>
      </w:tr>
    </w:tbl>
    <w:p w14:paraId="2AF26B7E" w14:textId="797A62F6" w:rsidR="009E5B02" w:rsidRDefault="009E5B02" w:rsidP="009E5B02">
      <w:pPr>
        <w:bidi/>
        <w:rPr>
          <w:sz w:val="38"/>
          <w:szCs w:val="38"/>
          <w:rtl/>
        </w:rPr>
      </w:pPr>
    </w:p>
    <w:tbl>
      <w:tblPr>
        <w:tblStyle w:val="a5"/>
        <w:bidiVisual/>
        <w:tblW w:w="0" w:type="auto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</w:tblGrid>
      <w:tr w:rsidR="009E5B02" w:rsidRPr="006A18A9" w14:paraId="281587F2" w14:textId="77777777" w:rsidTr="006032B5">
        <w:tc>
          <w:tcPr>
            <w:tcW w:w="3773" w:type="dxa"/>
          </w:tcPr>
          <w:p w14:paraId="6A3B3777" w14:textId="09093176" w:rsidR="009E5B02" w:rsidRPr="00A31893" w:rsidRDefault="009E5B02" w:rsidP="009E5B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Pr="00A31893">
              <w:rPr>
                <w:rFonts w:hint="cs"/>
                <w:b/>
                <w:bCs/>
                <w:rtl/>
              </w:rPr>
              <w:t>للتواصل</w:t>
            </w:r>
            <w:r w:rsidRPr="00A31893">
              <w:rPr>
                <w:b/>
                <w:bCs/>
              </w:rPr>
              <w:t xml:space="preserve"> </w:t>
            </w:r>
            <w:r w:rsidRPr="00A31893">
              <w:rPr>
                <w:rFonts w:hint="cs"/>
                <w:b/>
                <w:bCs/>
                <w:rtl/>
              </w:rPr>
              <w:t>مع وحدة التدريب العملي</w:t>
            </w:r>
            <w:r w:rsidR="00D04D92">
              <w:rPr>
                <w:rFonts w:hint="cs"/>
                <w:b/>
                <w:bCs/>
                <w:rtl/>
              </w:rPr>
              <w:t xml:space="preserve">                  </w:t>
            </w:r>
          </w:p>
          <w:p w14:paraId="7CCBD154" w14:textId="77777777" w:rsidR="009E5B02" w:rsidRPr="00A31893" w:rsidRDefault="009E5B02" w:rsidP="006032B5">
            <w:pPr>
              <w:bidi/>
              <w:rPr>
                <w:b/>
                <w:bCs/>
                <w:rtl/>
              </w:rPr>
            </w:pPr>
            <w:r w:rsidRPr="00A31893">
              <w:rPr>
                <w:rFonts w:hint="cs"/>
                <w:b/>
                <w:bCs/>
                <w:rtl/>
              </w:rPr>
              <w:t>فاكس: 014676698</w:t>
            </w:r>
          </w:p>
          <w:p w14:paraId="322A8272" w14:textId="77777777" w:rsidR="009E5B02" w:rsidRDefault="009E5B02" w:rsidP="006032B5">
            <w:pPr>
              <w:bidi/>
              <w:rPr>
                <w:b/>
                <w:bCs/>
                <w:rtl/>
              </w:rPr>
            </w:pPr>
            <w:r w:rsidRPr="00A31893">
              <w:rPr>
                <w:rFonts w:hint="cs"/>
                <w:b/>
                <w:bCs/>
                <w:rtl/>
              </w:rPr>
              <w:t xml:space="preserve">البريد الإلكتروني: </w:t>
            </w:r>
          </w:p>
          <w:p w14:paraId="23DB1DDE" w14:textId="77777777" w:rsidR="009E5B02" w:rsidRPr="00A31893" w:rsidRDefault="009E5B02" w:rsidP="006032B5">
            <w:pPr>
              <w:bidi/>
              <w:rPr>
                <w:b/>
                <w:bCs/>
              </w:rPr>
            </w:pPr>
            <w:r w:rsidRPr="00A31893">
              <w:rPr>
                <w:b/>
                <w:bCs/>
              </w:rPr>
              <w:t>amotab@ksu.edu.sa</w:t>
            </w:r>
          </w:p>
        </w:tc>
      </w:tr>
    </w:tbl>
    <w:p w14:paraId="394947F2" w14:textId="34B504F1" w:rsidR="009E5B02" w:rsidRDefault="009E5B02" w:rsidP="00163840">
      <w:pPr>
        <w:widowControl w:val="0"/>
        <w:autoSpaceDE w:val="0"/>
        <w:autoSpaceDN w:val="0"/>
        <w:adjustRightInd w:val="0"/>
        <w:spacing w:before="2" w:line="190" w:lineRule="exact"/>
        <w:rPr>
          <w:sz w:val="19"/>
          <w:szCs w:val="19"/>
        </w:rPr>
      </w:pPr>
    </w:p>
    <w:p w14:paraId="21BE31BE" w14:textId="77777777" w:rsidR="00C576D7" w:rsidRDefault="00C576D7" w:rsidP="00163840">
      <w:pPr>
        <w:widowControl w:val="0"/>
        <w:autoSpaceDE w:val="0"/>
        <w:autoSpaceDN w:val="0"/>
        <w:adjustRightInd w:val="0"/>
        <w:spacing w:before="2" w:line="190" w:lineRule="exact"/>
        <w:rPr>
          <w:sz w:val="19"/>
          <w:szCs w:val="19"/>
          <w:rtl/>
        </w:rPr>
      </w:pPr>
    </w:p>
    <w:p w14:paraId="1B66F9E9" w14:textId="77777777" w:rsidR="00D04D92" w:rsidRDefault="00D04D92" w:rsidP="00163840">
      <w:pPr>
        <w:widowControl w:val="0"/>
        <w:autoSpaceDE w:val="0"/>
        <w:autoSpaceDN w:val="0"/>
        <w:adjustRightInd w:val="0"/>
        <w:spacing w:before="2" w:line="190" w:lineRule="exact"/>
        <w:rPr>
          <w:sz w:val="19"/>
          <w:szCs w:val="19"/>
        </w:rPr>
      </w:pPr>
    </w:p>
    <w:p w14:paraId="5FDBC76B" w14:textId="0965A491" w:rsidR="00052417" w:rsidRPr="0060735A" w:rsidRDefault="005B7834" w:rsidP="00163840">
      <w:pPr>
        <w:widowControl w:val="0"/>
        <w:autoSpaceDE w:val="0"/>
        <w:autoSpaceDN w:val="0"/>
        <w:adjustRightInd w:val="0"/>
        <w:spacing w:before="2" w:line="190" w:lineRule="exact"/>
        <w:rPr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00251" wp14:editId="5CA70C1D">
                <wp:simplePos x="0" y="0"/>
                <wp:positionH relativeFrom="column">
                  <wp:posOffset>-664210</wp:posOffset>
                </wp:positionH>
                <wp:positionV relativeFrom="paragraph">
                  <wp:posOffset>167005</wp:posOffset>
                </wp:positionV>
                <wp:extent cx="6438900" cy="27622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0B2F9" w14:textId="77777777" w:rsidR="00052417" w:rsidRPr="00CD2149" w:rsidRDefault="00052417" w:rsidP="0016384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D2149">
                              <w:rPr>
                                <w:b/>
                                <w:bCs/>
                                <w:rtl/>
                              </w:rPr>
                              <w:t xml:space="preserve">نموذج التدريب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بكلية الهندسة - </w:t>
                            </w:r>
                            <w:r w:rsidRPr="00CD2149">
                              <w:rPr>
                                <w:b/>
                                <w:bCs/>
                                <w:rtl/>
                              </w:rPr>
                              <w:t>جامعة الملك سع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00251" id="Rectangle 4" o:spid="_x0000_s1026" style="position:absolute;margin-left:-52.3pt;margin-top:13.15pt;width:50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" fillcolor="#d8d8d8 [2732]">
                <v:textbox>
                  <w:txbxContent>
                    <w:p w14:paraId="59F0B2F9" w14:textId="77777777" w:rsidR="00052417" w:rsidRPr="00CD2149" w:rsidRDefault="00052417" w:rsidP="0016384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D2149">
                        <w:rPr>
                          <w:b/>
                          <w:bCs/>
                          <w:rtl/>
                        </w:rPr>
                        <w:t xml:space="preserve">نموذج التدريب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بكلية الهندسة - </w:t>
                      </w:r>
                      <w:r w:rsidRPr="00CD2149">
                        <w:rPr>
                          <w:b/>
                          <w:bCs/>
                          <w:rtl/>
                        </w:rPr>
                        <w:t>جامعة الملك سعود</w:t>
                      </w:r>
                    </w:p>
                  </w:txbxContent>
                </v:textbox>
              </v:rect>
            </w:pict>
          </mc:Fallback>
        </mc:AlternateContent>
      </w:r>
    </w:p>
    <w:p w14:paraId="0D7E4B29" w14:textId="4EBE4B97" w:rsidR="00052417" w:rsidRDefault="00052417" w:rsidP="00163840">
      <w:pPr>
        <w:widowControl w:val="0"/>
        <w:autoSpaceDE w:val="0"/>
        <w:autoSpaceDN w:val="0"/>
        <w:adjustRightInd w:val="0"/>
        <w:spacing w:before="11" w:line="280" w:lineRule="exact"/>
        <w:rPr>
          <w:sz w:val="28"/>
          <w:szCs w:val="28"/>
          <w:rtl/>
        </w:rPr>
      </w:pPr>
    </w:p>
    <w:p w14:paraId="41161DF7" w14:textId="25BF0879" w:rsidR="00052417" w:rsidRDefault="00052417" w:rsidP="00052417">
      <w:pPr>
        <w:widowControl w:val="0"/>
        <w:autoSpaceDE w:val="0"/>
        <w:autoSpaceDN w:val="0"/>
        <w:adjustRightInd w:val="0"/>
        <w:spacing w:before="11" w:line="280" w:lineRule="exact"/>
        <w:jc w:val="right"/>
        <w:rPr>
          <w:sz w:val="28"/>
          <w:szCs w:val="28"/>
          <w:rtl/>
        </w:rPr>
      </w:pPr>
    </w:p>
    <w:p w14:paraId="08885DCE" w14:textId="460E663B" w:rsidR="00052417" w:rsidRDefault="00052417" w:rsidP="005B7834">
      <w:pPr>
        <w:widowControl w:val="0"/>
        <w:autoSpaceDE w:val="0"/>
        <w:autoSpaceDN w:val="0"/>
        <w:adjustRightInd w:val="0"/>
        <w:spacing w:before="11" w:line="280" w:lineRule="exact"/>
        <w:jc w:val="right"/>
        <w:rPr>
          <w:sz w:val="28"/>
          <w:szCs w:val="28"/>
        </w:rPr>
      </w:pPr>
      <w:r>
        <w:rPr>
          <w:sz w:val="28"/>
          <w:szCs w:val="28"/>
          <w:rtl/>
        </w:rPr>
        <w:t xml:space="preserve"> </w:t>
      </w:r>
      <w:r w:rsidR="005B7834">
        <w:rPr>
          <w:sz w:val="28"/>
          <w:szCs w:val="28"/>
          <w:rtl/>
        </w:rPr>
        <w:t>بيانات الطالب:</w:t>
      </w:r>
    </w:p>
    <w:tbl>
      <w:tblPr>
        <w:tblStyle w:val="a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4411"/>
        <w:gridCol w:w="4369"/>
      </w:tblGrid>
      <w:tr w:rsidR="003E54E5" w14:paraId="716EA4BA" w14:textId="77777777" w:rsidTr="00163840">
        <w:tc>
          <w:tcPr>
            <w:tcW w:w="5198" w:type="dxa"/>
            <w:tcBorders>
              <w:top w:val="thinThickSmallGap" w:sz="24" w:space="0" w:color="auto"/>
            </w:tcBorders>
          </w:tcPr>
          <w:p w14:paraId="72836FD7" w14:textId="7A99B6A8" w:rsidR="00052417" w:rsidRPr="007D2ACC" w:rsidRDefault="00052417" w:rsidP="001A36DD">
            <w:pPr>
              <w:spacing w:line="240" w:lineRule="atLeast"/>
              <w:jc w:val="right"/>
              <w:rPr>
                <w:b/>
                <w:bCs/>
              </w:rPr>
            </w:pPr>
            <w:r w:rsidRPr="007D2ACC">
              <w:rPr>
                <w:b/>
                <w:bCs/>
                <w:rtl/>
              </w:rPr>
              <w:t>الرقم الجامعي :</w:t>
            </w:r>
            <w:r w:rsidR="00D324EC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198" w:type="dxa"/>
            <w:tcBorders>
              <w:top w:val="thinThickSmallGap" w:sz="24" w:space="0" w:color="auto"/>
            </w:tcBorders>
          </w:tcPr>
          <w:p w14:paraId="37667A4D" w14:textId="36D3E8E0" w:rsidR="00052417" w:rsidRPr="003E50C6" w:rsidRDefault="00052417" w:rsidP="001A36DD">
            <w:pPr>
              <w:spacing w:line="240" w:lineRule="atLeast"/>
              <w:jc w:val="right"/>
              <w:rPr>
                <w:rFonts w:ascii="UICTFontTextStyleBody" w:hAnsi="UICTFontTextStyleBody"/>
              </w:rPr>
            </w:pPr>
            <w:r w:rsidRPr="007D2ACC">
              <w:rPr>
                <w:b/>
                <w:bCs/>
                <w:rtl/>
              </w:rPr>
              <w:t xml:space="preserve">اسم الطالب : </w:t>
            </w:r>
          </w:p>
        </w:tc>
      </w:tr>
      <w:tr w:rsidR="003E54E5" w14:paraId="35DF9A2D" w14:textId="77777777" w:rsidTr="005C1021">
        <w:tc>
          <w:tcPr>
            <w:tcW w:w="5198" w:type="dxa"/>
          </w:tcPr>
          <w:p w14:paraId="3CB25BB9" w14:textId="760150B3" w:rsidR="00052417" w:rsidRPr="007D2ACC" w:rsidRDefault="00052417" w:rsidP="001A36DD">
            <w:pPr>
              <w:spacing w:line="240" w:lineRule="atLeast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عدد ساعات النجاح : </w:t>
            </w:r>
          </w:p>
        </w:tc>
        <w:tc>
          <w:tcPr>
            <w:tcW w:w="5198" w:type="dxa"/>
          </w:tcPr>
          <w:p w14:paraId="21758E44" w14:textId="2B81E508" w:rsidR="00052417" w:rsidRPr="007D2ACC" w:rsidRDefault="00052417" w:rsidP="001A36DD">
            <w:pPr>
              <w:spacing w:line="240" w:lineRule="atLeast"/>
              <w:jc w:val="right"/>
              <w:rPr>
                <w:b/>
                <w:bCs/>
              </w:rPr>
            </w:pPr>
            <w:r w:rsidRPr="007D2ACC">
              <w:rPr>
                <w:b/>
                <w:bCs/>
                <w:rtl/>
              </w:rPr>
              <w:t xml:space="preserve">رقم الجوال : </w:t>
            </w:r>
          </w:p>
        </w:tc>
      </w:tr>
      <w:tr w:rsidR="003E54E5" w14:paraId="287DC8EF" w14:textId="77777777" w:rsidTr="00163840">
        <w:tc>
          <w:tcPr>
            <w:tcW w:w="5198" w:type="dxa"/>
            <w:tcBorders>
              <w:bottom w:val="thinThickSmallGap" w:sz="24" w:space="0" w:color="auto"/>
            </w:tcBorders>
          </w:tcPr>
          <w:p w14:paraId="69B6B7C3" w14:textId="1C023B0E" w:rsidR="005C1021" w:rsidRDefault="009E5B02" w:rsidP="001A36DD">
            <w:pPr>
              <w:spacing w:line="240" w:lineRule="atLeas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عدل</w:t>
            </w:r>
            <w:r w:rsidR="00D04D92">
              <w:rPr>
                <w:rFonts w:hint="cs"/>
                <w:b/>
                <w:bCs/>
                <w:rtl/>
              </w:rPr>
              <w:t xml:space="preserve"> التراكمي</w:t>
            </w:r>
            <w:r w:rsidR="0080444A">
              <w:rPr>
                <w:rFonts w:hint="cs"/>
                <w:b/>
                <w:bCs/>
                <w:vertAlign w:val="superscript"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 xml:space="preserve"> :  </w:t>
            </w:r>
          </w:p>
        </w:tc>
        <w:tc>
          <w:tcPr>
            <w:tcW w:w="5198" w:type="dxa"/>
            <w:tcBorders>
              <w:bottom w:val="thinThickSmallGap" w:sz="24" w:space="0" w:color="auto"/>
            </w:tcBorders>
          </w:tcPr>
          <w:p w14:paraId="21B499D2" w14:textId="313C1D14" w:rsidR="005C1021" w:rsidRPr="007D2ACC" w:rsidRDefault="005C1021" w:rsidP="001A36DD">
            <w:pPr>
              <w:spacing w:line="240" w:lineRule="atLeas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سم : </w:t>
            </w:r>
            <w:r w:rsidR="006113E6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14:paraId="5E2A7129" w14:textId="77777777" w:rsidR="00052417" w:rsidRPr="00C01AB4" w:rsidRDefault="00052417" w:rsidP="00163840">
      <w:pPr>
        <w:rPr>
          <w:sz w:val="8"/>
          <w:szCs w:val="8"/>
        </w:rPr>
      </w:pPr>
    </w:p>
    <w:p w14:paraId="1D44104E" w14:textId="77777777" w:rsidR="00052417" w:rsidRDefault="00052417" w:rsidP="00163840">
      <w:pPr>
        <w:pStyle w:val="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C7F80" wp14:editId="4B243202">
                <wp:simplePos x="0" y="0"/>
                <wp:positionH relativeFrom="column">
                  <wp:posOffset>4559300</wp:posOffset>
                </wp:positionH>
                <wp:positionV relativeFrom="paragraph">
                  <wp:posOffset>45085</wp:posOffset>
                </wp:positionV>
                <wp:extent cx="1790700" cy="333375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A20EDE" w14:textId="77777777" w:rsidR="00052417" w:rsidRPr="003072D5" w:rsidRDefault="00052417" w:rsidP="0016384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072D5">
                              <w:rPr>
                                <w:b/>
                                <w:bCs/>
                                <w:rtl/>
                              </w:rPr>
                              <w:t>خاص بجهة التدري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2C7F80" id="AutoShape 5" o:spid="_x0000_s1027" style="position:absolute;left:0;text-align:left;margin-left:359pt;margin-top:3.55pt;width:141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">
                <v:textbox>
                  <w:txbxContent>
                    <w:p w14:paraId="11A20EDE" w14:textId="77777777" w:rsidR="00052417" w:rsidRPr="003072D5" w:rsidRDefault="00052417" w:rsidP="0016384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072D5">
                        <w:rPr>
                          <w:b/>
                          <w:bCs/>
                          <w:rtl/>
                        </w:rPr>
                        <w:t>خاص بجهة التدري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tl/>
        </w:rPr>
        <w:t xml:space="preserve">        </w:t>
      </w:r>
    </w:p>
    <w:p w14:paraId="0BD69747" w14:textId="76C04D7C" w:rsidR="006F66CE" w:rsidRPr="006F66CE" w:rsidRDefault="00052417" w:rsidP="005C1021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9F4EC4" wp14:editId="689D9F73">
                <wp:simplePos x="0" y="0"/>
                <wp:positionH relativeFrom="column">
                  <wp:posOffset>34925</wp:posOffset>
                </wp:positionH>
                <wp:positionV relativeFrom="paragraph">
                  <wp:posOffset>69215</wp:posOffset>
                </wp:positionV>
                <wp:extent cx="6629400" cy="2857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CF1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.75pt;margin-top:5.45pt;width:522pt;height:2.25pt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sFLQIAAFMEAAAOAAAAZHJzL2Uyb0RvYy54bWysVMGO2jAQvVfqP1i+QxIaWIgIq1UC7WHb&#10;Iu22d2M7xKpjW7aXgKr+e8cO0KW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"/>
            </w:pict>
          </mc:Fallback>
        </mc:AlternateContent>
      </w:r>
      <w:r>
        <w:rPr>
          <w:rtl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2"/>
        <w:gridCol w:w="1068"/>
      </w:tblGrid>
      <w:tr w:rsidR="006F66CE" w14:paraId="06F6DF49" w14:textId="77777777" w:rsidTr="006F66CE">
        <w:tc>
          <w:tcPr>
            <w:tcW w:w="7792" w:type="dxa"/>
          </w:tcPr>
          <w:p w14:paraId="00967CE5" w14:textId="62EEEE32" w:rsidR="006F66CE" w:rsidRPr="00DE5F64" w:rsidRDefault="006F66CE" w:rsidP="00353BAD">
            <w:pPr>
              <w:tabs>
                <w:tab w:val="left" w:pos="720"/>
                <w:tab w:val="left" w:pos="1440"/>
                <w:tab w:val="left" w:pos="2160"/>
                <w:tab w:val="left" w:pos="2741"/>
              </w:tabs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F2F2F2" w:themeFill="background1" w:themeFillShade="F2"/>
          </w:tcPr>
          <w:p w14:paraId="2841FF96" w14:textId="135898B3" w:rsidR="006F66CE" w:rsidRDefault="006F66CE" w:rsidP="00670AC3">
            <w:pPr>
              <w:tabs>
                <w:tab w:val="left" w:pos="720"/>
                <w:tab w:val="left" w:pos="1440"/>
                <w:tab w:val="left" w:pos="2160"/>
                <w:tab w:val="left" w:pos="2741"/>
              </w:tabs>
              <w:jc w:val="right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سادة</w:t>
            </w:r>
            <w:r w:rsidRPr="00EB63DB">
              <w:rPr>
                <w:rFonts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6CF72A4" w14:textId="77777777" w:rsidR="005E5E64" w:rsidRDefault="00052417" w:rsidP="005E5E64">
      <w:pPr>
        <w:tabs>
          <w:tab w:val="left" w:pos="5546"/>
        </w:tabs>
        <w:ind w:left="746"/>
        <w:jc w:val="right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t>السلام عليكم ورحمة الله وبركاته وبعد:</w:t>
      </w:r>
    </w:p>
    <w:p w14:paraId="6F6DD8B0" w14:textId="7F27D55C" w:rsidR="00052417" w:rsidRPr="005E5E64" w:rsidRDefault="00052417" w:rsidP="005E5E64">
      <w:pPr>
        <w:tabs>
          <w:tab w:val="left" w:pos="5546"/>
        </w:tabs>
        <w:ind w:left="746"/>
        <w:jc w:val="right"/>
        <w:rPr>
          <w:rFonts w:cs="Traditional Arabic"/>
          <w:b/>
          <w:bCs/>
          <w:sz w:val="32"/>
          <w:szCs w:val="32"/>
          <w:rtl/>
        </w:rPr>
      </w:pPr>
      <w:r w:rsidRPr="000001EE">
        <w:rPr>
          <w:rFonts w:cs="Traditional Arabic"/>
          <w:sz w:val="26"/>
          <w:szCs w:val="28"/>
          <w:rtl/>
        </w:rPr>
        <w:t>تقدم ل</w:t>
      </w:r>
      <w:r>
        <w:rPr>
          <w:rFonts w:cs="Traditional Arabic"/>
          <w:sz w:val="26"/>
          <w:szCs w:val="28"/>
          <w:rtl/>
        </w:rPr>
        <w:t>نا الطالب بطلب فرصة تدريب لديكم</w:t>
      </w:r>
      <w:r w:rsidRPr="000001EE">
        <w:rPr>
          <w:rFonts w:cs="Traditional Arabic"/>
          <w:sz w:val="26"/>
          <w:szCs w:val="28"/>
          <w:rtl/>
        </w:rPr>
        <w:t>:</w:t>
      </w:r>
      <w:r w:rsidRPr="000001EE">
        <w:rPr>
          <w:rFonts w:cs="Traditional Arabic"/>
          <w:sz w:val="26"/>
          <w:szCs w:val="28"/>
          <w:rtl/>
        </w:rPr>
        <w:tab/>
      </w:r>
    </w:p>
    <w:p w14:paraId="641ED358" w14:textId="0DA9FAAA" w:rsidR="00052417" w:rsidRPr="00E9707B" w:rsidRDefault="00052417" w:rsidP="0060445E">
      <w:pPr>
        <w:ind w:firstLine="720"/>
        <w:jc w:val="right"/>
        <w:rPr>
          <w:rFonts w:cs="Traditional Arabic"/>
          <w:b/>
          <w:bCs/>
          <w:sz w:val="26"/>
          <w:szCs w:val="28"/>
        </w:rPr>
      </w:pPr>
      <w:r>
        <w:rPr>
          <w:rFonts w:cs="Traditional Arabic" w:hint="cs"/>
          <w:sz w:val="26"/>
          <w:szCs w:val="28"/>
          <w:rtl/>
        </w:rPr>
        <w:t>ونود</w:t>
      </w:r>
      <w:r>
        <w:rPr>
          <w:rFonts w:cs="Traditional Arabic"/>
          <w:sz w:val="26"/>
          <w:szCs w:val="28"/>
          <w:rtl/>
        </w:rPr>
        <w:t xml:space="preserve"> الإفادة بأن أحد متطلبات بكلية الهندسة يشمل قيام الطالب بقضاء فترة تدريب في المؤسسات الحكومية والشركات الوطنية لمدة </w:t>
      </w:r>
      <w:r w:rsidRPr="00693845">
        <w:rPr>
          <w:rFonts w:cs="Traditional Arabic"/>
          <w:b/>
          <w:bCs/>
          <w:sz w:val="26"/>
          <w:szCs w:val="28"/>
          <w:rtl/>
        </w:rPr>
        <w:t>عشرة أسابيع.</w:t>
      </w:r>
      <w:r w:rsidR="00353BAD">
        <w:rPr>
          <w:rFonts w:cs="Traditional Arabic" w:hint="cs"/>
          <w:b/>
          <w:bCs/>
          <w:sz w:val="26"/>
          <w:szCs w:val="28"/>
          <w:rtl/>
        </w:rPr>
        <w:t xml:space="preserve"> </w:t>
      </w:r>
      <w:r w:rsidR="00353BAD">
        <w:rPr>
          <w:rFonts w:hint="cs"/>
          <w:rtl/>
        </w:rPr>
        <w:t xml:space="preserve">علما بأن </w:t>
      </w:r>
      <w:r w:rsidR="00353BAD">
        <w:rPr>
          <w:rtl/>
        </w:rPr>
        <w:t>الكلية لا تمانع على زيادة مدة التدريب عن عشرة أسابيع</w:t>
      </w:r>
      <w:r w:rsidR="00353BAD">
        <w:rPr>
          <w:rFonts w:hint="cs"/>
          <w:rtl/>
        </w:rPr>
        <w:t xml:space="preserve"> .</w:t>
      </w:r>
    </w:p>
    <w:p w14:paraId="0D9EB71B" w14:textId="77777777" w:rsidR="00052417" w:rsidRDefault="00052417" w:rsidP="005B7834">
      <w:pPr>
        <w:ind w:firstLine="360"/>
        <w:jc w:val="right"/>
        <w:rPr>
          <w:rFonts w:cs="Traditional Arabic"/>
          <w:sz w:val="26"/>
          <w:szCs w:val="28"/>
          <w:rtl/>
        </w:rPr>
      </w:pPr>
      <w:r>
        <w:rPr>
          <w:rFonts w:cs="Traditional Arabic"/>
          <w:sz w:val="26"/>
          <w:szCs w:val="28"/>
          <w:rtl/>
        </w:rPr>
        <w:t xml:space="preserve">وانطلاقاً من مبدأ التعاون في خدمة العملية </w:t>
      </w:r>
      <w:r>
        <w:rPr>
          <w:rFonts w:cs="Traditional Arabic" w:hint="cs"/>
          <w:sz w:val="26"/>
          <w:szCs w:val="28"/>
          <w:rtl/>
        </w:rPr>
        <w:t>التعليمية،</w:t>
      </w:r>
      <w:r>
        <w:rPr>
          <w:rFonts w:cs="Traditional Arabic"/>
          <w:sz w:val="26"/>
          <w:szCs w:val="28"/>
          <w:rtl/>
        </w:rPr>
        <w:t xml:space="preserve"> آمل إتاحة الفرصة للطالب المذكور اسمه أعلاه لقضاء فترة التدريب لديكم والتكرم بإفادتنا بما يلي:</w:t>
      </w:r>
    </w:p>
    <w:p w14:paraId="1CE33C03" w14:textId="77777777" w:rsidR="00052417" w:rsidRDefault="00052417" w:rsidP="005B7834">
      <w:pPr>
        <w:numPr>
          <w:ilvl w:val="0"/>
          <w:numId w:val="1"/>
        </w:numPr>
        <w:bidi/>
        <w:rPr>
          <w:rFonts w:cs="Traditional Arabic"/>
          <w:sz w:val="28"/>
          <w:szCs w:val="28"/>
        </w:rPr>
      </w:pPr>
      <w:r>
        <w:rPr>
          <w:rFonts w:cs="Traditional Arabic"/>
          <w:sz w:val="26"/>
          <w:szCs w:val="28"/>
          <w:rtl/>
        </w:rPr>
        <w:t>الموافقة على تدريب الطالب وإمكانية منح فرص أخرى لطلاب الكلية.</w:t>
      </w:r>
    </w:p>
    <w:p w14:paraId="5481F137" w14:textId="4E7EE6CF" w:rsidR="00052417" w:rsidRDefault="00052417" w:rsidP="005B7834">
      <w:pPr>
        <w:numPr>
          <w:ilvl w:val="0"/>
          <w:numId w:val="1"/>
        </w:numPr>
        <w:bidi/>
        <w:rPr>
          <w:rFonts w:cs="Traditional Arabic"/>
          <w:sz w:val="28"/>
          <w:szCs w:val="28"/>
        </w:rPr>
      </w:pPr>
      <w:r>
        <w:rPr>
          <w:rFonts w:cs="Traditional Arabic"/>
          <w:sz w:val="26"/>
          <w:szCs w:val="28"/>
          <w:rtl/>
        </w:rPr>
        <w:t>الجهة والمدينة التي سيتم فيها تدريب الطالب.</w:t>
      </w:r>
    </w:p>
    <w:p w14:paraId="180FB8AE" w14:textId="77777777" w:rsidR="00052417" w:rsidRDefault="00052417" w:rsidP="005B7834">
      <w:pPr>
        <w:numPr>
          <w:ilvl w:val="0"/>
          <w:numId w:val="1"/>
        </w:numPr>
        <w:bidi/>
        <w:rPr>
          <w:rFonts w:cs="Traditional Arabic"/>
          <w:sz w:val="26"/>
          <w:szCs w:val="28"/>
        </w:rPr>
      </w:pPr>
      <w:r>
        <w:rPr>
          <w:rFonts w:cs="Traditional Arabic"/>
          <w:sz w:val="26"/>
          <w:szCs w:val="28"/>
          <w:rtl/>
        </w:rPr>
        <w:t>إمكانية دفع مكافأة للطالب عن الفترة التي سيقضيها لديكم.</w:t>
      </w:r>
    </w:p>
    <w:p w14:paraId="2E2C9BB1" w14:textId="77777777" w:rsidR="00052417" w:rsidRPr="00345E45" w:rsidRDefault="00052417" w:rsidP="005B7834">
      <w:pPr>
        <w:numPr>
          <w:ilvl w:val="0"/>
          <w:numId w:val="1"/>
        </w:numPr>
        <w:bidi/>
        <w:rPr>
          <w:rFonts w:cs="Traditional Arabic"/>
          <w:sz w:val="26"/>
          <w:szCs w:val="28"/>
          <w:rtl/>
        </w:rPr>
      </w:pPr>
      <w:r>
        <w:rPr>
          <w:rFonts w:cs="Traditional Arabic"/>
          <w:sz w:val="26"/>
          <w:szCs w:val="28"/>
          <w:rtl/>
        </w:rPr>
        <w:t>تزويد الكلية بنموذج مفصل للبرنامج التدريبي للطالب.</w:t>
      </w:r>
    </w:p>
    <w:p w14:paraId="005D9CC9" w14:textId="66B5D89A" w:rsidR="00052417" w:rsidRDefault="00052417" w:rsidP="005B7834">
      <w:pPr>
        <w:jc w:val="right"/>
        <w:rPr>
          <w:rFonts w:cs="Traditional Arabic"/>
          <w:sz w:val="26"/>
          <w:szCs w:val="28"/>
        </w:rPr>
      </w:pPr>
      <w:r>
        <w:rPr>
          <w:rFonts w:cs="Traditional Arabic"/>
          <w:sz w:val="26"/>
          <w:szCs w:val="28"/>
          <w:rtl/>
        </w:rPr>
        <w:t xml:space="preserve">         هذا و</w:t>
      </w:r>
      <w:r>
        <w:rPr>
          <w:rFonts w:cs="Traditional Arabic" w:hint="cs"/>
          <w:sz w:val="26"/>
          <w:szCs w:val="28"/>
          <w:rtl/>
        </w:rPr>
        <w:t>نود</w:t>
      </w:r>
      <w:r>
        <w:rPr>
          <w:rFonts w:cs="Traditional Arabic"/>
          <w:sz w:val="26"/>
          <w:szCs w:val="28"/>
          <w:rtl/>
        </w:rPr>
        <w:t xml:space="preserve"> الإشارة أن الطلاب الذين سيتم ترشيحهم للتدريب على مستوى علمي جيد يمكنهم من المساهمة في العمل المسند إليهم.</w:t>
      </w:r>
    </w:p>
    <w:p w14:paraId="22548970" w14:textId="77777777" w:rsidR="00052417" w:rsidRDefault="00052417" w:rsidP="005B7834">
      <w:pPr>
        <w:jc w:val="right"/>
        <w:rPr>
          <w:rFonts w:cs="Traditional Arabic"/>
          <w:sz w:val="26"/>
          <w:szCs w:val="28"/>
          <w:rtl/>
        </w:rPr>
      </w:pPr>
      <w:r>
        <w:rPr>
          <w:rFonts w:cs="Traditional Arabic"/>
          <w:sz w:val="26"/>
          <w:szCs w:val="28"/>
          <w:rtl/>
        </w:rPr>
        <w:t xml:space="preserve">مرفق نموذج </w:t>
      </w:r>
    </w:p>
    <w:p w14:paraId="291A391B" w14:textId="23130CDD" w:rsidR="00052417" w:rsidRDefault="00052417" w:rsidP="00163840">
      <w:pPr>
        <w:widowControl w:val="0"/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right="-20"/>
        <w:rPr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AEE5A" wp14:editId="6AD31D90">
                <wp:simplePos x="0" y="0"/>
                <wp:positionH relativeFrom="column">
                  <wp:posOffset>4359275</wp:posOffset>
                </wp:positionH>
                <wp:positionV relativeFrom="paragraph">
                  <wp:posOffset>200025</wp:posOffset>
                </wp:positionV>
                <wp:extent cx="1790700" cy="333375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BD9A98" w14:textId="46E264D1" w:rsidR="00052417" w:rsidRPr="003072D5" w:rsidRDefault="009E5B02" w:rsidP="0016384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وافقه الجهة التدري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AEE5A" id="AutoShape 7" o:spid="_x0000_s1028" style="position:absolute;margin-left:343.25pt;margin-top:15.75pt;width:141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">
                <v:textbox>
                  <w:txbxContent>
                    <w:p w14:paraId="3ABD9A98" w14:textId="46E264D1" w:rsidR="00052417" w:rsidRPr="003072D5" w:rsidRDefault="009E5B02" w:rsidP="0016384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وافقه الجهة التدريب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0D8644" w14:textId="69EA3818" w:rsidR="00052417" w:rsidRDefault="00052417" w:rsidP="00163840">
      <w:pPr>
        <w:widowControl w:val="0"/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right="-20"/>
        <w:rPr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3B39" wp14:editId="2A7BE00B">
                <wp:simplePos x="0" y="0"/>
                <wp:positionH relativeFrom="column">
                  <wp:posOffset>-156210</wp:posOffset>
                </wp:positionH>
                <wp:positionV relativeFrom="paragraph">
                  <wp:posOffset>227330</wp:posOffset>
                </wp:positionV>
                <wp:extent cx="6629400" cy="28575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3907" id="AutoShape 8" o:spid="_x0000_s1026" type="#_x0000_t32" style="position:absolute;left:0;text-align:left;margin-left:-12.3pt;margin-top:17.9pt;width:522pt;height:2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CzLgIAAFM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"/>
            </w:pict>
          </mc:Fallback>
        </mc:AlternateContent>
      </w:r>
    </w:p>
    <w:p w14:paraId="17E4C728" w14:textId="37842AC9" w:rsidR="00052417" w:rsidRDefault="00052417" w:rsidP="00163840">
      <w:pPr>
        <w:widowControl w:val="0"/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right="-20"/>
        <w:rPr>
          <w:sz w:val="20"/>
          <w:szCs w:val="20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526"/>
        <w:gridCol w:w="2989"/>
        <w:gridCol w:w="398"/>
        <w:gridCol w:w="1134"/>
        <w:gridCol w:w="1818"/>
      </w:tblGrid>
      <w:tr w:rsidR="00052417" w:rsidRPr="007D2ACC" w14:paraId="4CEBE1C0" w14:textId="77777777" w:rsidTr="00163840">
        <w:trPr>
          <w:jc w:val="center"/>
        </w:trPr>
        <w:tc>
          <w:tcPr>
            <w:tcW w:w="28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EB9051A" w14:textId="77777777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B05796E" w14:textId="10AA0039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C1059A2" w14:textId="77777777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nThickSmallGap" w:sz="24" w:space="0" w:color="auto"/>
            </w:tcBorders>
          </w:tcPr>
          <w:p w14:paraId="1A4B928A" w14:textId="77777777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  <w:shd w:val="clear" w:color="auto" w:fill="E0E0E0"/>
          </w:tcPr>
          <w:p w14:paraId="6041872E" w14:textId="471E4CB2" w:rsidR="00052417" w:rsidRPr="007D2ACC" w:rsidRDefault="00052417" w:rsidP="00DC68BB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اعتماد </w:t>
            </w:r>
            <w:r w:rsidR="00DC68BB">
              <w:rPr>
                <w:rFonts w:hint="cs"/>
                <w:b/>
                <w:bCs/>
                <w:sz w:val="20"/>
                <w:szCs w:val="20"/>
                <w:rtl/>
              </w:rPr>
              <w:t>قسم</w:t>
            </w:r>
            <w:r>
              <w:rPr>
                <w:b/>
                <w:bCs/>
                <w:sz w:val="20"/>
                <w:szCs w:val="20"/>
                <w:rtl/>
              </w:rPr>
              <w:t xml:space="preserve"> التدريب</w:t>
            </w:r>
            <w:r w:rsidR="00DC68B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52417" w14:paraId="70BE84D8" w14:textId="77777777" w:rsidTr="00163840">
        <w:trPr>
          <w:jc w:val="center"/>
        </w:trPr>
        <w:tc>
          <w:tcPr>
            <w:tcW w:w="626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14:paraId="10406E20" w14:textId="5FA085DA" w:rsidR="00052417" w:rsidRPr="006E5597" w:rsidRDefault="009E5B02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يع والختم الرسمي</w:t>
            </w:r>
          </w:p>
        </w:tc>
        <w:tc>
          <w:tcPr>
            <w:tcW w:w="368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14:paraId="12CD8045" w14:textId="77777777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عتماد تدريب الطالب</w:t>
            </w:r>
          </w:p>
        </w:tc>
      </w:tr>
      <w:tr w:rsidR="00052417" w14:paraId="201178A6" w14:textId="77777777" w:rsidTr="00163840">
        <w:trPr>
          <w:jc w:val="center"/>
        </w:trPr>
        <w:tc>
          <w:tcPr>
            <w:tcW w:w="6263" w:type="dxa"/>
            <w:gridSpan w:val="2"/>
            <w:vMerge w:val="restart"/>
            <w:tcBorders>
              <w:left w:val="thinThickSmallGap" w:sz="24" w:space="0" w:color="auto"/>
            </w:tcBorders>
          </w:tcPr>
          <w:p w14:paraId="57FB51FF" w14:textId="2F0219A8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right w:val="thinThickSmallGap" w:sz="24" w:space="0" w:color="auto"/>
            </w:tcBorders>
          </w:tcPr>
          <w:p w14:paraId="5F858378" w14:textId="77777777" w:rsidR="00052417" w:rsidRDefault="00052417" w:rsidP="005B7834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AD2AFE" wp14:editId="05574E95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37465</wp:posOffset>
                      </wp:positionV>
                      <wp:extent cx="209550" cy="133350"/>
                      <wp:effectExtent l="0" t="0" r="19050" b="19050"/>
                      <wp:wrapNone/>
                      <wp:docPr id="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DB620" id="Oval 9" o:spid="_x0000_s1026" style="position:absolute;left:0;text-align:left;margin-left:127.95pt;margin-top:2.95pt;width:16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rtl/>
              </w:rPr>
              <w:t>موافق</w:t>
            </w:r>
          </w:p>
        </w:tc>
      </w:tr>
      <w:tr w:rsidR="00052417" w14:paraId="404F22D2" w14:textId="77777777" w:rsidTr="00163840">
        <w:trPr>
          <w:jc w:val="center"/>
        </w:trPr>
        <w:tc>
          <w:tcPr>
            <w:tcW w:w="6263" w:type="dxa"/>
            <w:gridSpan w:val="2"/>
            <w:vMerge/>
            <w:tcBorders>
              <w:left w:val="thinThickSmallGap" w:sz="24" w:space="0" w:color="auto"/>
            </w:tcBorders>
          </w:tcPr>
          <w:p w14:paraId="594E3AEA" w14:textId="77777777" w:rsidR="00052417" w:rsidRDefault="00052417" w:rsidP="00163840">
            <w:pPr>
              <w:widowControl w:val="0"/>
              <w:tabs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right w:val="thinThickSmallGap" w:sz="24" w:space="0" w:color="auto"/>
            </w:tcBorders>
          </w:tcPr>
          <w:p w14:paraId="29370F35" w14:textId="77777777" w:rsidR="00052417" w:rsidRDefault="00052417" w:rsidP="005B7834">
            <w:pPr>
              <w:widowControl w:val="0"/>
              <w:tabs>
                <w:tab w:val="left" w:pos="2220"/>
                <w:tab w:val="right" w:pos="3489"/>
                <w:tab w:val="left" w:pos="6420"/>
                <w:tab w:val="left" w:pos="8620"/>
              </w:tabs>
              <w:autoSpaceDE w:val="0"/>
              <w:autoSpaceDN w:val="0"/>
              <w:adjustRightInd w:val="0"/>
              <w:spacing w:line="323" w:lineRule="exact"/>
              <w:ind w:right="-20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6E6AB9" wp14:editId="0400DE5A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3B0A8" id="Oval 10" o:spid="_x0000_s1026" style="position:absolute;left:0;text-align:left;margin-left:127.95pt;margin-top:2.05pt;width:16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"/>
                  </w:pict>
                </mc:Fallback>
              </mc:AlternateContent>
            </w:r>
            <w:r w:rsidR="005B7834">
              <w:rPr>
                <w:sz w:val="20"/>
                <w:szCs w:val="20"/>
                <w:rtl/>
              </w:rPr>
              <w:t>غير</w:t>
            </w:r>
            <w:r w:rsidR="005B7834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5B7834">
              <w:rPr>
                <w:sz w:val="20"/>
                <w:szCs w:val="20"/>
                <w:rtl/>
              </w:rPr>
              <w:t>مواف</w:t>
            </w:r>
            <w:r w:rsidR="005B7834">
              <w:rPr>
                <w:rFonts w:hint="cs"/>
                <w:sz w:val="20"/>
                <w:szCs w:val="20"/>
                <w:rtl/>
              </w:rPr>
              <w:t>ق</w:t>
            </w:r>
          </w:p>
        </w:tc>
      </w:tr>
    </w:tbl>
    <w:p w14:paraId="36F79F77" w14:textId="77777777" w:rsidR="00052417" w:rsidRDefault="00052417" w:rsidP="00163840">
      <w:pPr>
        <w:widowControl w:val="0"/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right="-20"/>
        <w:rPr>
          <w:sz w:val="20"/>
          <w:szCs w:val="20"/>
        </w:rPr>
      </w:pPr>
    </w:p>
    <w:p w14:paraId="54AD7584" w14:textId="010F08A9" w:rsidR="00052417" w:rsidRDefault="009E5B02" w:rsidP="009E5B02">
      <w:pPr>
        <w:widowControl w:val="0"/>
        <w:pBdr>
          <w:bottom w:val="single" w:sz="12" w:space="3" w:color="auto"/>
        </w:pBdr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left="426" w:right="-20" w:hanging="142"/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مشرف / اخصائي</w:t>
      </w:r>
      <w:r w:rsidR="00052417">
        <w:rPr>
          <w:b/>
          <w:bCs/>
          <w:sz w:val="20"/>
          <w:szCs w:val="20"/>
          <w:rtl/>
        </w:rPr>
        <w:t xml:space="preserve"> التدريب </w:t>
      </w:r>
      <w:r>
        <w:rPr>
          <w:rFonts w:hint="cs"/>
          <w:b/>
          <w:bCs/>
          <w:sz w:val="20"/>
          <w:szCs w:val="20"/>
          <w:rtl/>
        </w:rPr>
        <w:t xml:space="preserve">بالجهه </w:t>
      </w:r>
      <w:r w:rsidR="00052417" w:rsidRPr="00D9051D">
        <w:rPr>
          <w:b/>
          <w:bCs/>
          <w:sz w:val="20"/>
          <w:szCs w:val="20"/>
          <w:rtl/>
        </w:rPr>
        <w:t xml:space="preserve">: </w:t>
      </w:r>
      <w:r w:rsidR="00052417">
        <w:rPr>
          <w:sz w:val="20"/>
          <w:szCs w:val="20"/>
          <w:rtl/>
        </w:rPr>
        <w:t>_______________________</w:t>
      </w:r>
      <w:r w:rsidR="00052417" w:rsidRPr="00D9051D">
        <w:rPr>
          <w:b/>
          <w:bCs/>
          <w:sz w:val="20"/>
          <w:szCs w:val="20"/>
          <w:rtl/>
        </w:rPr>
        <w:t xml:space="preserve"> </w:t>
      </w:r>
    </w:p>
    <w:p w14:paraId="38CBE31B" w14:textId="3C186BEE" w:rsidR="00C576D7" w:rsidRDefault="00C576D7" w:rsidP="009E5B02">
      <w:pPr>
        <w:widowControl w:val="0"/>
        <w:pBdr>
          <w:bottom w:val="single" w:sz="12" w:space="3" w:color="auto"/>
        </w:pBdr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left="426" w:right="-20" w:hanging="142"/>
        <w:jc w:val="center"/>
        <w:rPr>
          <w:sz w:val="20"/>
          <w:szCs w:val="20"/>
        </w:rPr>
      </w:pPr>
    </w:p>
    <w:p w14:paraId="0FF14E2C" w14:textId="7627F7A6" w:rsidR="00D8266C" w:rsidRDefault="00D8266C" w:rsidP="000F2D05">
      <w:pPr>
        <w:widowControl w:val="0"/>
        <w:pBdr>
          <w:bottom w:val="single" w:sz="12" w:space="3" w:color="auto"/>
        </w:pBdr>
        <w:tabs>
          <w:tab w:val="left" w:pos="6420"/>
          <w:tab w:val="left" w:pos="8620"/>
        </w:tabs>
        <w:autoSpaceDE w:val="0"/>
        <w:autoSpaceDN w:val="0"/>
        <w:adjustRightInd w:val="0"/>
        <w:spacing w:line="323" w:lineRule="exact"/>
        <w:ind w:left="426" w:right="-20" w:hanging="142"/>
        <w:jc w:val="right"/>
        <w:rPr>
          <w:sz w:val="20"/>
          <w:szCs w:val="20"/>
          <w:rtl/>
        </w:rPr>
      </w:pPr>
      <w:r w:rsidRPr="00D8266C">
        <w:rPr>
          <w:rFonts w:hint="cs"/>
          <w:b/>
          <w:bCs/>
          <w:sz w:val="20"/>
          <w:szCs w:val="20"/>
          <w:rtl/>
        </w:rPr>
        <w:t>ملاحظة</w:t>
      </w:r>
      <w:r>
        <w:rPr>
          <w:rFonts w:hint="cs"/>
          <w:sz w:val="20"/>
          <w:szCs w:val="20"/>
          <w:rtl/>
        </w:rPr>
        <w:t xml:space="preserve">: هذا النموذج </w:t>
      </w:r>
      <w:r w:rsidRPr="000F2D05">
        <w:rPr>
          <w:rFonts w:hint="cs"/>
          <w:b/>
          <w:bCs/>
          <w:sz w:val="20"/>
          <w:szCs w:val="20"/>
          <w:u w:val="single"/>
          <w:rtl/>
        </w:rPr>
        <w:t>لايلزم</w:t>
      </w:r>
      <w:r>
        <w:rPr>
          <w:rFonts w:hint="cs"/>
          <w:sz w:val="20"/>
          <w:szCs w:val="20"/>
          <w:rtl/>
        </w:rPr>
        <w:t xml:space="preserve"> موافقة الجامعة</w:t>
      </w:r>
      <w:r w:rsidR="00100778">
        <w:rPr>
          <w:rFonts w:hint="cs"/>
          <w:sz w:val="20"/>
          <w:szCs w:val="20"/>
          <w:rtl/>
        </w:rPr>
        <w:t xml:space="preserve"> النهائية</w:t>
      </w:r>
      <w:r>
        <w:rPr>
          <w:rFonts w:hint="cs"/>
          <w:sz w:val="20"/>
          <w:szCs w:val="20"/>
          <w:rtl/>
        </w:rPr>
        <w:t xml:space="preserve"> على تدريب الطالب</w:t>
      </w:r>
      <w:r w:rsidR="000F2D05">
        <w:rPr>
          <w:rFonts w:hint="cs"/>
          <w:sz w:val="20"/>
          <w:szCs w:val="20"/>
          <w:rtl/>
        </w:rPr>
        <w:t xml:space="preserve">. </w:t>
      </w:r>
      <w:r>
        <w:rPr>
          <w:rFonts w:hint="cs"/>
          <w:sz w:val="20"/>
          <w:szCs w:val="20"/>
          <w:rtl/>
        </w:rPr>
        <w:t xml:space="preserve">اعتماد </w:t>
      </w:r>
      <w:r w:rsidR="000F2D05">
        <w:rPr>
          <w:rFonts w:hint="cs"/>
          <w:sz w:val="20"/>
          <w:szCs w:val="20"/>
          <w:rtl/>
        </w:rPr>
        <w:t>الكلية</w:t>
      </w:r>
      <w:r>
        <w:rPr>
          <w:rFonts w:hint="cs"/>
          <w:sz w:val="20"/>
          <w:szCs w:val="20"/>
          <w:rtl/>
        </w:rPr>
        <w:t xml:space="preserve"> لتدريب الطالب يتم من قبل وحدة التدريب في الكلية</w:t>
      </w:r>
      <w:r w:rsidR="000F2D05">
        <w:rPr>
          <w:rFonts w:hint="cs"/>
          <w:sz w:val="20"/>
          <w:szCs w:val="20"/>
          <w:rtl/>
        </w:rPr>
        <w:t xml:space="preserve"> بعد الموافقة على البرنامج التدريبي</w:t>
      </w:r>
      <w:r>
        <w:rPr>
          <w:rFonts w:hint="cs"/>
          <w:sz w:val="20"/>
          <w:szCs w:val="20"/>
          <w:rtl/>
        </w:rPr>
        <w:t xml:space="preserve">، </w:t>
      </w:r>
      <w:r w:rsidRPr="00D8266C">
        <w:rPr>
          <w:rFonts w:hint="cs"/>
          <w:b/>
          <w:bCs/>
          <w:sz w:val="20"/>
          <w:szCs w:val="20"/>
          <w:rtl/>
        </w:rPr>
        <w:t>وفي حال الإعتماد يتم توجيه خطاب رسمي من الكلية لمباشرة الطالب مهمة التدريب في الجهة</w:t>
      </w:r>
      <w:r>
        <w:rPr>
          <w:rFonts w:hint="cs"/>
          <w:sz w:val="20"/>
          <w:szCs w:val="20"/>
          <w:rtl/>
        </w:rPr>
        <w:t xml:space="preserve">. </w:t>
      </w:r>
    </w:p>
    <w:p w14:paraId="53550E36" w14:textId="1BC79A17" w:rsidR="00C576D7" w:rsidRDefault="00C576D7" w:rsidP="0080444A">
      <w:pPr>
        <w:rPr>
          <w:rFonts w:asciiTheme="majorBidi" w:eastAsia="MS Mincho" w:hAnsiTheme="majorBidi" w:cstheme="majorBidi"/>
          <w:b/>
          <w:bCs/>
          <w:sz w:val="32"/>
          <w:szCs w:val="32"/>
        </w:rPr>
      </w:pPr>
    </w:p>
    <w:p w14:paraId="536F2910" w14:textId="707114DD" w:rsidR="0080444A" w:rsidRPr="00D8266C" w:rsidRDefault="0080444A" w:rsidP="0080444A">
      <w:pPr>
        <w:jc w:val="right"/>
        <w:rPr>
          <w:rFonts w:asciiTheme="majorBidi" w:eastAsia="MS Mincho" w:hAnsiTheme="majorBidi" w:cstheme="majorBidi"/>
          <w:b/>
          <w:bCs/>
          <w:sz w:val="20"/>
          <w:szCs w:val="20"/>
          <w:rtl/>
        </w:rPr>
      </w:pPr>
      <w:r w:rsidRPr="00D8266C">
        <w:rPr>
          <w:rFonts w:asciiTheme="majorBidi" w:eastAsia="MS Mincho" w:hAnsiTheme="majorBidi" w:cstheme="majorBidi" w:hint="cs"/>
          <w:b/>
          <w:bCs/>
          <w:sz w:val="20"/>
          <w:szCs w:val="20"/>
          <w:rtl/>
        </w:rPr>
        <w:t xml:space="preserve"> </w:t>
      </w:r>
      <w:r w:rsidRPr="00D8266C">
        <w:rPr>
          <w:rFonts w:asciiTheme="majorBidi" w:eastAsia="MS Mincho" w:hAnsiTheme="majorBidi" w:cstheme="majorBidi" w:hint="cs"/>
          <w:sz w:val="20"/>
          <w:szCs w:val="20"/>
          <w:rtl/>
        </w:rPr>
        <w:t>يلتزم الطالب بتقديم نسخه محدثة من السجبل الأكاديمي لجهة التدريب</w:t>
      </w:r>
      <w:r w:rsidR="00DC68BB" w:rsidRPr="00D8266C">
        <w:rPr>
          <w:rFonts w:asciiTheme="majorBidi" w:eastAsia="MS Mincho" w:hAnsiTheme="majorBidi" w:cstheme="majorBidi" w:hint="cs"/>
          <w:sz w:val="20"/>
          <w:szCs w:val="20"/>
          <w:rtl/>
        </w:rPr>
        <w:t>.</w:t>
      </w:r>
      <w:r w:rsidRPr="00D8266C">
        <w:rPr>
          <w:rFonts w:asciiTheme="majorBidi" w:eastAsia="MS Mincho" w:hAnsiTheme="majorBidi" w:cstheme="majorBidi" w:hint="cs"/>
          <w:sz w:val="20"/>
          <w:szCs w:val="20"/>
          <w:rtl/>
        </w:rPr>
        <w:t xml:space="preserve"> </w:t>
      </w:r>
      <w:r w:rsidRPr="00D8266C">
        <w:rPr>
          <w:rFonts w:asciiTheme="majorBidi" w:eastAsia="MS Mincho" w:hAnsiTheme="majorBidi" w:cstheme="majorBidi"/>
          <w:b/>
          <w:bCs/>
          <w:sz w:val="20"/>
          <w:szCs w:val="20"/>
        </w:rPr>
        <w:t xml:space="preserve">* </w:t>
      </w:r>
    </w:p>
    <w:p w14:paraId="733AEF47" w14:textId="3249C69C" w:rsidR="005B7834" w:rsidRDefault="005B7834" w:rsidP="005B7834">
      <w:pPr>
        <w:jc w:val="center"/>
        <w:rPr>
          <w:rFonts w:asciiTheme="majorBidi" w:eastAsia="MS Mincho" w:hAnsiTheme="majorBidi" w:cstheme="majorBidi"/>
          <w:b/>
          <w:bCs/>
          <w:sz w:val="32"/>
          <w:szCs w:val="32"/>
          <w:rtl/>
        </w:rPr>
      </w:pPr>
      <w:r w:rsidRPr="004D6D22">
        <w:rPr>
          <w:rFonts w:asciiTheme="majorBidi" w:eastAsia="MS Mincho" w:hAnsiTheme="majorBidi" w:cstheme="majorBidi"/>
          <w:b/>
          <w:bCs/>
          <w:sz w:val="32"/>
          <w:szCs w:val="32"/>
          <w:rtl/>
        </w:rPr>
        <w:lastRenderedPageBreak/>
        <w:t xml:space="preserve">نموذج </w:t>
      </w:r>
      <w:r>
        <w:rPr>
          <w:rFonts w:asciiTheme="majorBidi" w:eastAsia="MS Mincho" w:hAnsiTheme="majorBidi" w:cstheme="majorBidi" w:hint="cs"/>
          <w:b/>
          <w:bCs/>
          <w:sz w:val="32"/>
          <w:szCs w:val="32"/>
          <w:rtl/>
        </w:rPr>
        <w:t>البرنامج التدريبي المبدئي</w:t>
      </w:r>
      <w:r w:rsidRPr="004D6D22">
        <w:rPr>
          <w:rFonts w:asciiTheme="majorBidi" w:eastAsia="MS Mincho" w:hAnsiTheme="majorBidi" w:cstheme="majorBidi"/>
          <w:b/>
          <w:bCs/>
          <w:sz w:val="32"/>
          <w:szCs w:val="32"/>
          <w:rtl/>
        </w:rPr>
        <w:t xml:space="preserve"> </w:t>
      </w:r>
    </w:p>
    <w:tbl>
      <w:tblPr>
        <w:tblpPr w:leftFromText="180" w:rightFromText="180" w:vertAnchor="text" w:horzAnchor="margin" w:tblpXSpec="center" w:tblpY="184"/>
        <w:bidiVisual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81"/>
        <w:gridCol w:w="1276"/>
        <w:gridCol w:w="137"/>
        <w:gridCol w:w="1115"/>
        <w:gridCol w:w="165"/>
        <w:gridCol w:w="1418"/>
        <w:gridCol w:w="142"/>
        <w:gridCol w:w="815"/>
        <w:gridCol w:w="280"/>
        <w:gridCol w:w="322"/>
        <w:gridCol w:w="2268"/>
        <w:gridCol w:w="1332"/>
      </w:tblGrid>
      <w:tr w:rsidR="005B7834" w:rsidRPr="00156B94" w14:paraId="3E4FCD71" w14:textId="77777777" w:rsidTr="00E84BD1">
        <w:trPr>
          <w:trHeight w:val="510"/>
        </w:trPr>
        <w:tc>
          <w:tcPr>
            <w:tcW w:w="10628" w:type="dxa"/>
            <w:gridSpan w:val="13"/>
            <w:shd w:val="clear" w:color="auto" w:fill="D9D9D9" w:themeFill="background1" w:themeFillShade="D9"/>
            <w:vAlign w:val="center"/>
          </w:tcPr>
          <w:p w14:paraId="36FA605E" w14:textId="091F220D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معلومات جهة التدريب</w:t>
            </w:r>
          </w:p>
        </w:tc>
      </w:tr>
      <w:tr w:rsidR="005B7834" w:rsidRPr="00156B94" w14:paraId="419E4CA6" w14:textId="77777777" w:rsidTr="00E84BD1">
        <w:trPr>
          <w:trHeight w:val="510"/>
        </w:trPr>
        <w:tc>
          <w:tcPr>
            <w:tcW w:w="3886" w:type="dxa"/>
            <w:gridSpan w:val="5"/>
            <w:shd w:val="clear" w:color="auto" w:fill="F2F2F2" w:themeFill="background1" w:themeFillShade="F2"/>
            <w:vAlign w:val="center"/>
          </w:tcPr>
          <w:p w14:paraId="168932FB" w14:textId="77777777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اسم الجهة التي ستتولى التدريب</w:t>
            </w:r>
          </w:p>
        </w:tc>
        <w:tc>
          <w:tcPr>
            <w:tcW w:w="6742" w:type="dxa"/>
            <w:gridSpan w:val="8"/>
            <w:shd w:val="clear" w:color="auto" w:fill="auto"/>
            <w:vAlign w:val="center"/>
          </w:tcPr>
          <w:p w14:paraId="2875933D" w14:textId="0CFDA749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5B7834" w:rsidRPr="00156B94" w14:paraId="6C4B62B3" w14:textId="77777777" w:rsidTr="00E84BD1">
        <w:trPr>
          <w:trHeight w:val="510"/>
        </w:trPr>
        <w:tc>
          <w:tcPr>
            <w:tcW w:w="3886" w:type="dxa"/>
            <w:gridSpan w:val="5"/>
            <w:shd w:val="clear" w:color="auto" w:fill="F2F2F2" w:themeFill="background1" w:themeFillShade="F2"/>
            <w:vAlign w:val="center"/>
          </w:tcPr>
          <w:p w14:paraId="70EF4CB3" w14:textId="77777777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اسم من سيقوم بالتنسيق مع الكلية</w:t>
            </w:r>
          </w:p>
        </w:tc>
        <w:tc>
          <w:tcPr>
            <w:tcW w:w="6742" w:type="dxa"/>
            <w:gridSpan w:val="8"/>
            <w:shd w:val="clear" w:color="auto" w:fill="auto"/>
            <w:vAlign w:val="center"/>
          </w:tcPr>
          <w:p w14:paraId="275E6B69" w14:textId="5770C7CE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5B7834" w:rsidRPr="00156B94" w14:paraId="7E08B2C9" w14:textId="77777777" w:rsidTr="00E84BD1">
        <w:trPr>
          <w:trHeight w:val="510"/>
        </w:trPr>
        <w:tc>
          <w:tcPr>
            <w:tcW w:w="3886" w:type="dxa"/>
            <w:gridSpan w:val="5"/>
            <w:shd w:val="clear" w:color="auto" w:fill="F2F2F2" w:themeFill="background1" w:themeFillShade="F2"/>
            <w:vAlign w:val="center"/>
          </w:tcPr>
          <w:p w14:paraId="231658C7" w14:textId="164246B7" w:rsidR="005B7834" w:rsidRPr="004D6D22" w:rsidRDefault="005B7834" w:rsidP="00BC516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 xml:space="preserve">وظيفة المنسق </w:t>
            </w:r>
            <w:r w:rsidR="00BC5165"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في جهة التدريب</w:t>
            </w:r>
          </w:p>
        </w:tc>
        <w:tc>
          <w:tcPr>
            <w:tcW w:w="6742" w:type="dxa"/>
            <w:gridSpan w:val="8"/>
            <w:shd w:val="clear" w:color="auto" w:fill="auto"/>
            <w:vAlign w:val="center"/>
          </w:tcPr>
          <w:p w14:paraId="2B588590" w14:textId="468C2EAC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5B7834" w:rsidRPr="00156B94" w14:paraId="535CA88B" w14:textId="77777777" w:rsidTr="00E84BD1">
        <w:trPr>
          <w:trHeight w:val="510"/>
        </w:trPr>
        <w:tc>
          <w:tcPr>
            <w:tcW w:w="2771" w:type="dxa"/>
            <w:gridSpan w:val="4"/>
            <w:shd w:val="clear" w:color="auto" w:fill="F2F2F2" w:themeFill="background1" w:themeFillShade="F2"/>
            <w:vAlign w:val="center"/>
          </w:tcPr>
          <w:p w14:paraId="2EBFC22E" w14:textId="77777777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698" w:type="dxa"/>
            <w:gridSpan w:val="3"/>
            <w:shd w:val="clear" w:color="auto" w:fill="F2F2F2" w:themeFill="background1" w:themeFillShade="F2"/>
            <w:vAlign w:val="center"/>
          </w:tcPr>
          <w:p w14:paraId="0D892D9D" w14:textId="3C671FCD" w:rsidR="005B7834" w:rsidRPr="004D6D22" w:rsidRDefault="005B7834" w:rsidP="00BC516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 xml:space="preserve">رقم </w:t>
            </w:r>
            <w:r w:rsidR="00BC5165"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5159" w:type="dxa"/>
            <w:gridSpan w:val="6"/>
            <w:shd w:val="clear" w:color="auto" w:fill="F2F2F2" w:themeFill="background1" w:themeFillShade="F2"/>
            <w:vAlign w:val="center"/>
          </w:tcPr>
          <w:p w14:paraId="62A79DC6" w14:textId="060385F1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البريد الإلكتروني</w:t>
            </w:r>
          </w:p>
        </w:tc>
      </w:tr>
      <w:tr w:rsidR="005B7834" w:rsidRPr="00156B94" w14:paraId="07978778" w14:textId="77777777" w:rsidTr="00E84BD1">
        <w:trPr>
          <w:trHeight w:val="510"/>
        </w:trPr>
        <w:tc>
          <w:tcPr>
            <w:tcW w:w="2771" w:type="dxa"/>
            <w:gridSpan w:val="4"/>
            <w:shd w:val="clear" w:color="auto" w:fill="auto"/>
            <w:vAlign w:val="center"/>
          </w:tcPr>
          <w:p w14:paraId="24BAC0C1" w14:textId="77777777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98" w:type="dxa"/>
            <w:gridSpan w:val="3"/>
            <w:shd w:val="clear" w:color="auto" w:fill="auto"/>
            <w:vAlign w:val="center"/>
          </w:tcPr>
          <w:p w14:paraId="2B8160F0" w14:textId="29F3F46F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159" w:type="dxa"/>
            <w:gridSpan w:val="6"/>
            <w:shd w:val="clear" w:color="auto" w:fill="auto"/>
            <w:vAlign w:val="center"/>
          </w:tcPr>
          <w:p w14:paraId="1D70B334" w14:textId="77777777" w:rsidR="005B7834" w:rsidRPr="004D6D22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5B7834" w:rsidRPr="00156B94" w14:paraId="10183E9F" w14:textId="77777777" w:rsidTr="00E84BD1">
        <w:trPr>
          <w:trHeight w:val="510"/>
        </w:trPr>
        <w:tc>
          <w:tcPr>
            <w:tcW w:w="10628" w:type="dxa"/>
            <w:gridSpan w:val="13"/>
            <w:shd w:val="clear" w:color="auto" w:fill="D9D9D9" w:themeFill="background1" w:themeFillShade="D9"/>
            <w:vAlign w:val="center"/>
          </w:tcPr>
          <w:p w14:paraId="5B34B533" w14:textId="1F7952AA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تخصص</w:t>
            </w:r>
            <w:r>
              <w:rPr>
                <w:rFonts w:asciiTheme="majorBidi" w:eastAsia="MS Mincho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( يعبأ نموذج خاص لكل تخصص)</w:t>
            </w:r>
          </w:p>
        </w:tc>
      </w:tr>
      <w:tr w:rsidR="005B7834" w:rsidRPr="00156B94" w14:paraId="78CEF4B6" w14:textId="77777777" w:rsidTr="00E84BD1">
        <w:trPr>
          <w:trHeight w:val="603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21BE225E" w14:textId="77777777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مدنية</w:t>
            </w:r>
          </w:p>
          <w:p w14:paraId="0D270C1E" w14:textId="79BF93EF" w:rsidR="009E5B02" w:rsidRPr="004D6D22" w:rsidRDefault="009E5B02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4773D6" w14:textId="77777777" w:rsidR="005B7834" w:rsidRDefault="005B7834" w:rsidP="00E84BD1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مساحة</w:t>
            </w:r>
          </w:p>
          <w:p w14:paraId="2E0890C6" w14:textId="608E8FC2" w:rsidR="009E5B02" w:rsidRPr="004D6D22" w:rsidRDefault="009E5B02" w:rsidP="00E84BD1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7840075" w14:textId="77777777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كهربائية</w:t>
            </w:r>
          </w:p>
          <w:p w14:paraId="19A6C669" w14:textId="7E973577" w:rsidR="009E5B02" w:rsidRPr="004D6D22" w:rsidRDefault="009E5B02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109E8A1" w14:textId="77777777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ميكانيكية</w:t>
            </w:r>
          </w:p>
          <w:p w14:paraId="2E1672C0" w14:textId="0C8E8E0A" w:rsidR="009E5B02" w:rsidRPr="004D6D22" w:rsidRDefault="009E5B02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312F974" w14:textId="77777777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كيميائية</w:t>
            </w:r>
          </w:p>
          <w:p w14:paraId="2E3D09F7" w14:textId="3E2BDB44" w:rsidR="009E5B02" w:rsidRPr="004D6D22" w:rsidRDefault="009E5B02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4CEC5D" w14:textId="77777777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5EDD71" wp14:editId="4262069C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56515</wp:posOffset>
                      </wp:positionV>
                      <wp:extent cx="350520" cy="299720"/>
                      <wp:effectExtent l="0" t="0" r="0" b="5080"/>
                      <wp:wrapNone/>
                      <wp:docPr id="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D051C" w14:textId="77777777" w:rsidR="005B7834" w:rsidRDefault="005B7834" w:rsidP="005B7834">
                                  <w:r>
                                    <w:rPr>
                                      <w:rFonts w:asciiTheme="majorBidi" w:eastAsia="MS Mincho" w:hAnsiTheme="majorBidi" w:cstheme="majorBidi" w:hint="cs"/>
                                      <w:sz w:val="28"/>
                                      <w:szCs w:val="28"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EDD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82.85pt;margin-top:4.45pt;width:27.6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" filled="f" stroked="f" strokeweight=".5pt">
                      <v:textbox>
                        <w:txbxContent>
                          <w:p w14:paraId="421D051C" w14:textId="77777777" w:rsidR="005B7834" w:rsidRDefault="005B7834" w:rsidP="005B7834">
                            <w:r>
                              <w:rPr>
                                <w:rFonts w:asciiTheme="majorBidi" w:eastAsia="MS Mincho" w:hAnsiTheme="majorBidi" w:cstheme="majorBidi"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 البترول والغاز   الطبيعي</w:t>
            </w:r>
          </w:p>
          <w:p w14:paraId="76B416E1" w14:textId="323B4888" w:rsidR="009E5B02" w:rsidRPr="004D6D22" w:rsidRDefault="009E5B02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B58EA1F" w14:textId="77777777" w:rsidR="005B7834" w:rsidRDefault="005B7834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صناعية</w:t>
            </w:r>
          </w:p>
          <w:p w14:paraId="75DEA0E2" w14:textId="4173322E" w:rsidR="009E5B02" w:rsidRPr="004D6D22" w:rsidRDefault="009E5B02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EB5B56" w:rsidRPr="00156B94" w14:paraId="0A7B578C" w14:textId="77777777" w:rsidTr="00E84BD1">
        <w:trPr>
          <w:trHeight w:val="265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0B07CACB" w14:textId="35DD0D71" w:rsidR="00EB5B56" w:rsidRP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 xml:space="preserve">العدد :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B92D4" w14:textId="76EAE2A6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 xml:space="preserve">العدد :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23CBAFE" w14:textId="70D5BE1E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 xml:space="preserve">العدد :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EDE4BEE" w14:textId="2FF3B3AD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 xml:space="preserve">العدد :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113E95D" w14:textId="3953D7E7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>العدد 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EC87F3" w14:textId="61658DED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noProof/>
                <w:sz w:val="28"/>
                <w:szCs w:val="28"/>
                <w:rtl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 xml:space="preserve">العدد :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285616" w14:textId="0D3D1A7B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EB5B56">
              <w:rPr>
                <w:rFonts w:asciiTheme="majorBidi" w:eastAsia="MS Mincho" w:hAnsiTheme="majorBidi" w:cstheme="majorBidi" w:hint="cs"/>
                <w:sz w:val="22"/>
                <w:szCs w:val="22"/>
                <w:rtl/>
              </w:rPr>
              <w:t xml:space="preserve">العدد : </w:t>
            </w:r>
          </w:p>
        </w:tc>
      </w:tr>
      <w:tr w:rsidR="00E84BD1" w:rsidRPr="00156B94" w14:paraId="1145ADE2" w14:textId="64C3766B" w:rsidTr="00E84BD1">
        <w:trPr>
          <w:trHeight w:val="265"/>
        </w:trPr>
        <w:tc>
          <w:tcPr>
            <w:tcW w:w="4051" w:type="dxa"/>
            <w:gridSpan w:val="6"/>
            <w:shd w:val="clear" w:color="auto" w:fill="F2F2F2" w:themeFill="background1" w:themeFillShade="F2"/>
            <w:vAlign w:val="center"/>
          </w:tcPr>
          <w:p w14:paraId="664940C1" w14:textId="09100660" w:rsidR="00E84BD1" w:rsidRPr="00EB5B56" w:rsidRDefault="00E84BD1" w:rsidP="00E84BD1">
            <w:pPr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EB5B56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هل </w:t>
            </w:r>
            <w:r>
              <w:rPr>
                <w:rFonts w:asciiTheme="majorBidi" w:eastAsia="MS Mincho" w:hAnsiTheme="majorBidi" w:cstheme="majorBidi" w:hint="cs"/>
                <w:b/>
                <w:bCs/>
                <w:rtl/>
              </w:rPr>
              <w:t>هناك</w:t>
            </w:r>
            <w:r w:rsidRPr="00EB5B56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 مكافأة للطلاب خلال فتره التدريب</w:t>
            </w:r>
            <w:r>
              <w:rPr>
                <w:rFonts w:asciiTheme="majorBidi" w:eastAsia="MS Mincho" w:hAnsiTheme="majorBidi" w:cstheme="majorBidi"/>
                <w:b/>
                <w:bCs/>
              </w:rPr>
              <w:t xml:space="preserve"> * </w:t>
            </w:r>
          </w:p>
        </w:tc>
        <w:tc>
          <w:tcPr>
            <w:tcW w:w="2655" w:type="dxa"/>
            <w:gridSpan w:val="4"/>
            <w:shd w:val="clear" w:color="auto" w:fill="F2F2F2" w:themeFill="background1" w:themeFillShade="F2"/>
            <w:vAlign w:val="center"/>
          </w:tcPr>
          <w:p w14:paraId="7C818E86" w14:textId="28C8CAE1" w:rsidR="00E84BD1" w:rsidRPr="00E84BD1" w:rsidRDefault="00E84BD1" w:rsidP="00AB2BB7">
            <w:pPr>
              <w:jc w:val="right"/>
              <w:rPr>
                <w:rFonts w:asciiTheme="majorBidi" w:eastAsia="MS Mincho" w:hAnsiTheme="majorBidi" w:cstheme="majorBidi"/>
                <w:b/>
                <w:bCs/>
                <w:rtl/>
              </w:rPr>
            </w:pPr>
            <w:r w:rsidRPr="00E84BD1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اذا كان </w:t>
            </w:r>
            <w:r w:rsidR="00AB2BB7">
              <w:rPr>
                <w:rFonts w:asciiTheme="majorBidi" w:eastAsia="MS Mincho" w:hAnsiTheme="majorBidi" w:cstheme="majorBidi" w:hint="cs"/>
                <w:b/>
                <w:bCs/>
                <w:rtl/>
              </w:rPr>
              <w:t>هناك</w:t>
            </w:r>
            <w:r w:rsidRPr="00E84BD1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 مكافأة حدد القيمة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14:paraId="39A2E5BA" w14:textId="77777777" w:rsidR="00E84BD1" w:rsidRPr="00E84BD1" w:rsidRDefault="00E84BD1" w:rsidP="00E84BD1">
            <w:pPr>
              <w:ind w:left="882"/>
              <w:jc w:val="right"/>
              <w:rPr>
                <w:rFonts w:asciiTheme="majorBidi" w:eastAsia="MS Mincho" w:hAnsiTheme="majorBidi" w:cstheme="majorBidi"/>
                <w:b/>
                <w:bCs/>
                <w:rtl/>
              </w:rPr>
            </w:pPr>
          </w:p>
        </w:tc>
      </w:tr>
      <w:tr w:rsidR="00EB5B56" w:rsidRPr="00156B94" w14:paraId="3C2B0AEB" w14:textId="77777777" w:rsidTr="00E84BD1">
        <w:trPr>
          <w:trHeight w:val="265"/>
        </w:trPr>
        <w:tc>
          <w:tcPr>
            <w:tcW w:w="4051" w:type="dxa"/>
            <w:gridSpan w:val="6"/>
            <w:shd w:val="clear" w:color="auto" w:fill="F2F2F2" w:themeFill="background1" w:themeFillShade="F2"/>
            <w:vAlign w:val="center"/>
          </w:tcPr>
          <w:p w14:paraId="13CE1C0E" w14:textId="16B14224" w:rsidR="00EB5B56" w:rsidRP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rtl/>
              </w:rPr>
            </w:pPr>
            <w:r w:rsidRPr="009E7943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* </w:t>
            </w:r>
            <w:r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هل </w:t>
            </w:r>
            <w:r w:rsidRPr="009E7943">
              <w:rPr>
                <w:rFonts w:asciiTheme="majorBidi" w:eastAsia="MS Mincho" w:hAnsiTheme="majorBidi" w:cstheme="majorBidi" w:hint="cs"/>
                <w:b/>
                <w:bCs/>
                <w:rtl/>
              </w:rPr>
              <w:t>يشترط الجنسية السعودية للمتدرب</w:t>
            </w:r>
            <w:r>
              <w:rPr>
                <w:rFonts w:asciiTheme="majorBidi" w:eastAsia="MS Mincho" w:hAnsiTheme="majorBidi" w:cstheme="majorBidi" w:hint="cs"/>
                <w:b/>
                <w:bCs/>
                <w:rtl/>
              </w:rPr>
              <w:t>؟</w:t>
            </w:r>
            <w:r w:rsidRPr="009E7943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  </w:t>
            </w:r>
            <w:r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 </w:t>
            </w:r>
            <w:r w:rsidRPr="009E7943">
              <w:rPr>
                <w:rFonts w:asciiTheme="majorBidi" w:eastAsia="MS Mincho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6577" w:type="dxa"/>
            <w:gridSpan w:val="7"/>
            <w:shd w:val="clear" w:color="auto" w:fill="auto"/>
            <w:vAlign w:val="center"/>
          </w:tcPr>
          <w:p w14:paraId="6516F111" w14:textId="6435A4E1" w:rsidR="00EB5B56" w:rsidRDefault="00EB5B56" w:rsidP="00E84BD1">
            <w:pPr>
              <w:jc w:val="right"/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EB5B56" w:rsidRPr="00156B94" w14:paraId="2119BC0F" w14:textId="77777777" w:rsidTr="00E84BD1">
        <w:trPr>
          <w:trHeight w:val="519"/>
        </w:trPr>
        <w:tc>
          <w:tcPr>
            <w:tcW w:w="10628" w:type="dxa"/>
            <w:gridSpan w:val="13"/>
            <w:shd w:val="clear" w:color="auto" w:fill="D9D9D9" w:themeFill="background1" w:themeFillShade="D9"/>
            <w:vAlign w:val="center"/>
          </w:tcPr>
          <w:p w14:paraId="368ED8A3" w14:textId="69028854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برنامج التدريبي</w:t>
            </w:r>
          </w:p>
        </w:tc>
      </w:tr>
      <w:tr w:rsidR="00EB5B56" w:rsidRPr="00156B94" w14:paraId="7252F277" w14:textId="77777777" w:rsidTr="00E84BD1">
        <w:trPr>
          <w:trHeight w:val="624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735052EE" w14:textId="77777777" w:rsid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الأسبوع 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6B8A593D" w14:textId="2F5CF936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وصف المهام</w:t>
            </w: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358E5ED7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الأسبوع </w:t>
            </w: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14:paraId="31D92451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وصف المهام</w:t>
            </w:r>
          </w:p>
        </w:tc>
      </w:tr>
      <w:tr w:rsidR="00EB5B56" w:rsidRPr="00156B94" w14:paraId="6A8E3080" w14:textId="77777777" w:rsidTr="00E84BD1">
        <w:trPr>
          <w:trHeight w:val="794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732CC486" w14:textId="77777777" w:rsid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177C4E48" w14:textId="07DDEC1F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16D3CE8A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14:paraId="56A74851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EB5B56" w:rsidRPr="00156B94" w14:paraId="58BC02D0" w14:textId="77777777" w:rsidTr="00E84BD1">
        <w:trPr>
          <w:trHeight w:val="794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6BE79FF9" w14:textId="77777777" w:rsid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2FF10EDE" w14:textId="573EE431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4DD4146B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14:paraId="5C20286F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EB5B56" w:rsidRPr="00156B94" w14:paraId="7DDBB34F" w14:textId="77777777" w:rsidTr="00E84BD1">
        <w:trPr>
          <w:trHeight w:val="794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3FC4D342" w14:textId="77777777" w:rsid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7CE961D1" w14:textId="21DDE514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205A7CC6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14:paraId="4A71767F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EB5B56" w:rsidRPr="00156B94" w14:paraId="5EC4D65A" w14:textId="77777777" w:rsidTr="00E84BD1">
        <w:trPr>
          <w:trHeight w:val="794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707AE158" w14:textId="77777777" w:rsid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3523F2B7" w14:textId="75DDC5D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3F233929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14:paraId="4554BC33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EB5B56" w:rsidRPr="00156B94" w14:paraId="47F6270F" w14:textId="77777777" w:rsidTr="00E84BD1">
        <w:trPr>
          <w:trHeight w:val="794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40603521" w14:textId="77777777" w:rsidR="00EB5B56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45E3052F" w14:textId="4D95105B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314ABFE1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14:paraId="1BAFF27B" w14:textId="77777777" w:rsidR="00EB5B56" w:rsidRPr="004D6D22" w:rsidRDefault="00EB5B56" w:rsidP="00E84BD1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EB5B56" w:rsidRPr="00542E2D" w14:paraId="0153DCD1" w14:textId="77777777" w:rsidTr="00E84BD1">
        <w:trPr>
          <w:trHeight w:val="437"/>
        </w:trPr>
        <w:tc>
          <w:tcPr>
            <w:tcW w:w="10628" w:type="dxa"/>
            <w:gridSpan w:val="13"/>
            <w:shd w:val="clear" w:color="auto" w:fill="D9D9D9" w:themeFill="background1" w:themeFillShade="D9"/>
            <w:vAlign w:val="center"/>
          </w:tcPr>
          <w:p w14:paraId="49454423" w14:textId="432A1ABA" w:rsidR="00EB5B56" w:rsidRDefault="00EB5B56" w:rsidP="00E84BD1">
            <w:pPr>
              <w:spacing w:line="276" w:lineRule="auto"/>
              <w:contextualSpacing/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عتماد جهة التدريب</w:t>
            </w:r>
          </w:p>
        </w:tc>
      </w:tr>
      <w:tr w:rsidR="00EB5B56" w:rsidRPr="00542E2D" w14:paraId="615931E0" w14:textId="77777777" w:rsidTr="00E84BD1">
        <w:trPr>
          <w:trHeight w:val="699"/>
        </w:trPr>
        <w:tc>
          <w:tcPr>
            <w:tcW w:w="5469" w:type="dxa"/>
            <w:gridSpan w:val="7"/>
            <w:shd w:val="clear" w:color="auto" w:fill="auto"/>
            <w:vAlign w:val="center"/>
          </w:tcPr>
          <w:p w14:paraId="094AF933" w14:textId="42BC065D" w:rsidR="00EB5B56" w:rsidRDefault="00EB5B56" w:rsidP="00E84BD1">
            <w:pPr>
              <w:spacing w:line="360" w:lineRule="auto"/>
              <w:contextualSpacing/>
              <w:jc w:val="right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سم المسؤول:</w:t>
            </w:r>
          </w:p>
        </w:tc>
        <w:tc>
          <w:tcPr>
            <w:tcW w:w="5159" w:type="dxa"/>
            <w:gridSpan w:val="6"/>
            <w:shd w:val="clear" w:color="auto" w:fill="auto"/>
            <w:vAlign w:val="center"/>
          </w:tcPr>
          <w:p w14:paraId="1C46C0A5" w14:textId="0C88F704" w:rsidR="00EB5B56" w:rsidRDefault="00E84BD1" w:rsidP="00E84BD1">
            <w:pPr>
              <w:spacing w:line="276" w:lineRule="auto"/>
              <w:contextualSpacing/>
              <w:jc w:val="right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ختم</w:t>
            </w:r>
            <w:r w:rsidR="00EB5B56"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:</w:t>
            </w:r>
          </w:p>
        </w:tc>
      </w:tr>
      <w:tr w:rsidR="00EB5B56" w14:paraId="1708A534" w14:textId="77777777" w:rsidTr="00E84BD1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10628" w:type="dxa"/>
            <w:gridSpan w:val="13"/>
          </w:tcPr>
          <w:p w14:paraId="39874990" w14:textId="5B3BDC47" w:rsidR="00EB5B56" w:rsidRPr="00EE2532" w:rsidRDefault="00EB5B56" w:rsidP="00BC5165">
            <w:pPr>
              <w:jc w:val="right"/>
              <w:rPr>
                <w:rFonts w:ascii="Traditional Arabic" w:hAnsi="Traditional Arabic" w:cs="Traditional Arabic"/>
                <w:b/>
                <w:bCs/>
                <w:sz w:val="21"/>
                <w:szCs w:val="21"/>
                <w:u w:val="single"/>
                <w:rtl/>
              </w:rPr>
            </w:pPr>
            <w:r w:rsidRPr="00EE2532">
              <w:rPr>
                <w:rFonts w:ascii="Traditional Arabic" w:hAnsi="Traditional Arabic" w:cs="Traditional Arabic" w:hint="cs"/>
                <w:b/>
                <w:bCs/>
                <w:sz w:val="21"/>
                <w:szCs w:val="21"/>
                <w:u w:val="single"/>
                <w:rtl/>
              </w:rPr>
              <w:t>نأمل تعبئة هذه الاستمارة بخط واضح و</w:t>
            </w:r>
            <w:r w:rsidRPr="00EE2532">
              <w:rPr>
                <w:rFonts w:ascii="Traditional Arabic" w:hAnsi="Traditional Arabic" w:cs="Traditional Arabic"/>
                <w:b/>
                <w:bCs/>
                <w:sz w:val="21"/>
                <w:szCs w:val="21"/>
                <w:u w:val="single"/>
                <w:rtl/>
              </w:rPr>
              <w:t>ترسل في أسرع وقت ممكن على</w:t>
            </w:r>
            <w:r w:rsidRPr="00EE2532">
              <w:rPr>
                <w:rFonts w:ascii="Traditional Arabic" w:hAnsi="Traditional Arabic" w:cs="Traditional Arabic" w:hint="cs"/>
                <w:b/>
                <w:bCs/>
                <w:sz w:val="21"/>
                <w:szCs w:val="21"/>
                <w:u w:val="single"/>
                <w:rtl/>
              </w:rPr>
              <w:t xml:space="preserve"> العنوان التالي:</w:t>
            </w:r>
          </w:p>
          <w:p w14:paraId="161DF9E6" w14:textId="70F35B38" w:rsidR="00EB5B56" w:rsidRPr="009C6B0C" w:rsidRDefault="00EB5B56" w:rsidP="00E84BD1">
            <w:pPr>
              <w:rPr>
                <w:rFonts w:ascii="Traditional Arabic" w:hAnsi="Traditional Arabic" w:cs="Traditional Arabic"/>
                <w:b/>
                <w:bCs/>
                <w:sz w:val="21"/>
                <w:szCs w:val="21"/>
                <w:rtl/>
              </w:rPr>
            </w:pPr>
            <w:r w:rsidRPr="00EE2532">
              <w:rPr>
                <w:rFonts w:ascii="Traditional Arabic" w:hAnsi="Traditional Arabic" w:cs="Traditional Arabic"/>
                <w:b/>
                <w:bCs/>
                <w:sz w:val="21"/>
                <w:szCs w:val="21"/>
              </w:rPr>
              <w:t>Tel.:+966114673603 –</w:t>
            </w:r>
            <w:r>
              <w:rPr>
                <w:rFonts w:ascii="Traditional Arabic" w:hAnsi="Traditional Arabic" w:cs="Traditional Arabic"/>
                <w:b/>
                <w:bCs/>
                <w:sz w:val="21"/>
                <w:szCs w:val="21"/>
                <w:u w:val="single"/>
              </w:rPr>
              <w:t xml:space="preserve"> Fax.: +966114676698 E-MAIL</w:t>
            </w:r>
            <w:r w:rsidRPr="00EE2532">
              <w:rPr>
                <w:rFonts w:ascii="Traditional Arabic" w:hAnsi="Traditional Arabic" w:cs="Traditional Arabic"/>
                <w:b/>
                <w:bCs/>
                <w:sz w:val="21"/>
                <w:szCs w:val="21"/>
                <w:u w:val="single"/>
              </w:rPr>
              <w:t>:</w:t>
            </w:r>
            <w:r w:rsidRPr="00EE2532">
              <w:rPr>
                <w:b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Style w:val="Hyperlink"/>
                <w:rFonts w:ascii="Gadugi" w:eastAsiaTheme="majorEastAsia" w:hAnsi="Gadugi" w:cs="Traditional Arabic"/>
                <w:b/>
                <w:bCs/>
                <w:sz w:val="21"/>
                <w:szCs w:val="21"/>
              </w:rPr>
              <w:t>/ amotab</w:t>
            </w:r>
            <w:r w:rsidRPr="006A508C">
              <w:rPr>
                <w:rStyle w:val="Hyperlink"/>
                <w:rFonts w:ascii="Gadugi" w:eastAsiaTheme="majorEastAsia" w:hAnsi="Gadugi" w:cs="Traditional Arabic"/>
                <w:b/>
                <w:bCs/>
                <w:sz w:val="21"/>
                <w:szCs w:val="21"/>
              </w:rPr>
              <w:t>@ksu.edu.sa</w:t>
            </w:r>
            <w:r w:rsidRPr="00EE2532">
              <w:rPr>
                <w:rFonts w:ascii="Traditional Arabic" w:hAnsi="Traditional Arabic" w:cs="Traditional Arabic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EE2532">
              <w:rPr>
                <w:rFonts w:ascii="Traditional Arabic" w:hAnsi="Traditional Arabic" w:cs="Traditional Arabic"/>
                <w:b/>
                <w:bCs/>
                <w:sz w:val="21"/>
                <w:szCs w:val="21"/>
              </w:rPr>
              <w:t>P.O.Box</w:t>
            </w:r>
            <w:proofErr w:type="spellEnd"/>
            <w:r w:rsidRPr="00EE2532">
              <w:rPr>
                <w:rFonts w:ascii="Traditional Arabic" w:hAnsi="Traditional Arabic" w:cs="Traditional Arabic"/>
                <w:b/>
                <w:bCs/>
                <w:sz w:val="21"/>
                <w:szCs w:val="21"/>
              </w:rPr>
              <w:t xml:space="preserve"> 800, Riyadh 11421</w:t>
            </w:r>
          </w:p>
        </w:tc>
      </w:tr>
    </w:tbl>
    <w:p w14:paraId="484AAFD3" w14:textId="0531B4BC" w:rsidR="00974ED2" w:rsidRPr="00FA0877" w:rsidRDefault="00974ED2" w:rsidP="00E84BD1">
      <w:pPr>
        <w:rPr>
          <w:rFonts w:asciiTheme="minorHAnsi" w:eastAsia="MS Mincho" w:hAnsiTheme="minorHAnsi" w:cs="PT Bold Heading"/>
          <w:sz w:val="26"/>
          <w:szCs w:val="26"/>
        </w:rPr>
      </w:pPr>
    </w:p>
    <w:sectPr w:rsidR="00974ED2" w:rsidRPr="00FA0877" w:rsidSect="00163840">
      <w:headerReference w:type="default" r:id="rId9"/>
      <w:pgSz w:w="11906" w:h="16838"/>
      <w:pgMar w:top="1440" w:right="141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A681" w14:textId="77777777" w:rsidR="00BB7448" w:rsidRDefault="00BB7448" w:rsidP="008C37C7">
      <w:r>
        <w:separator/>
      </w:r>
    </w:p>
  </w:endnote>
  <w:endnote w:type="continuationSeparator" w:id="0">
    <w:p w14:paraId="15A63256" w14:textId="77777777" w:rsidR="00BB7448" w:rsidRDefault="00BB7448" w:rsidP="008C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D864D" w14:textId="77777777" w:rsidR="00BB7448" w:rsidRDefault="00BB7448" w:rsidP="008C37C7">
      <w:r>
        <w:separator/>
      </w:r>
    </w:p>
  </w:footnote>
  <w:footnote w:type="continuationSeparator" w:id="0">
    <w:p w14:paraId="56F31EDA" w14:textId="77777777" w:rsidR="00BB7448" w:rsidRDefault="00BB7448" w:rsidP="008C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8250" w14:textId="77777777" w:rsidR="00163840" w:rsidRDefault="005B7834" w:rsidP="00163840">
    <w:pPr>
      <w:pStyle w:val="a3"/>
      <w:bidi/>
    </w:pPr>
    <w:r w:rsidRPr="002B1D9A">
      <w:rPr>
        <w:noProof/>
        <w:rtl/>
      </w:rPr>
      <w:drawing>
        <wp:anchor distT="0" distB="0" distL="114300" distR="114300" simplePos="0" relativeHeight="251659264" behindDoc="0" locked="0" layoutInCell="1" allowOverlap="1" wp14:anchorId="0503D8F9" wp14:editId="7FA78D9D">
          <wp:simplePos x="0" y="0"/>
          <wp:positionH relativeFrom="column">
            <wp:posOffset>4217035</wp:posOffset>
          </wp:positionH>
          <wp:positionV relativeFrom="paragraph">
            <wp:posOffset>-238760</wp:posOffset>
          </wp:positionV>
          <wp:extent cx="1558290" cy="882650"/>
          <wp:effectExtent l="0" t="0" r="3810" b="0"/>
          <wp:wrapSquare wrapText="bothSides"/>
          <wp:docPr id="8" name="Picture 1" descr="C:\Users\User\Desktop\شعار الكلية عرب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شعار الكلية عربي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9414E"/>
    <w:multiLevelType w:val="hybridMultilevel"/>
    <w:tmpl w:val="60040850"/>
    <w:lvl w:ilvl="0" w:tplc="478046E6">
      <w:numFmt w:val="bullet"/>
      <w:lvlText w:val=""/>
      <w:lvlJc w:val="left"/>
      <w:pPr>
        <w:ind w:left="720" w:hanging="360"/>
      </w:pPr>
      <w:rPr>
        <w:rFonts w:ascii="Symbol" w:eastAsia="MS Mincho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4696B"/>
    <w:multiLevelType w:val="hybridMultilevel"/>
    <w:tmpl w:val="6834EAE6"/>
    <w:lvl w:ilvl="0" w:tplc="CA6C22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03"/>
    <w:rsid w:val="00052417"/>
    <w:rsid w:val="000607F5"/>
    <w:rsid w:val="00064B65"/>
    <w:rsid w:val="00070C8C"/>
    <w:rsid w:val="00071F8E"/>
    <w:rsid w:val="000A3B67"/>
    <w:rsid w:val="000B69E6"/>
    <w:rsid w:val="000E2CF6"/>
    <w:rsid w:val="000F2D05"/>
    <w:rsid w:val="00100778"/>
    <w:rsid w:val="0010484F"/>
    <w:rsid w:val="00163840"/>
    <w:rsid w:val="001A36DD"/>
    <w:rsid w:val="001A6898"/>
    <w:rsid w:val="001B5763"/>
    <w:rsid w:val="001F1F07"/>
    <w:rsid w:val="00257F7E"/>
    <w:rsid w:val="00264613"/>
    <w:rsid w:val="00283437"/>
    <w:rsid w:val="00283C09"/>
    <w:rsid w:val="00294CB3"/>
    <w:rsid w:val="002968AE"/>
    <w:rsid w:val="002F0ED6"/>
    <w:rsid w:val="00321EA9"/>
    <w:rsid w:val="00321FE4"/>
    <w:rsid w:val="00332E51"/>
    <w:rsid w:val="00353BAD"/>
    <w:rsid w:val="00381270"/>
    <w:rsid w:val="003E50C6"/>
    <w:rsid w:val="003E54E5"/>
    <w:rsid w:val="004216DE"/>
    <w:rsid w:val="00432BFC"/>
    <w:rsid w:val="0046542E"/>
    <w:rsid w:val="00493303"/>
    <w:rsid w:val="004C15ED"/>
    <w:rsid w:val="00503BE8"/>
    <w:rsid w:val="005352DA"/>
    <w:rsid w:val="00552BD2"/>
    <w:rsid w:val="005563EC"/>
    <w:rsid w:val="0058189A"/>
    <w:rsid w:val="005B7834"/>
    <w:rsid w:val="005C1021"/>
    <w:rsid w:val="005E27DB"/>
    <w:rsid w:val="005E5E64"/>
    <w:rsid w:val="005F3034"/>
    <w:rsid w:val="005F3F4B"/>
    <w:rsid w:val="0060445E"/>
    <w:rsid w:val="006113E6"/>
    <w:rsid w:val="00643B86"/>
    <w:rsid w:val="006608AD"/>
    <w:rsid w:val="00666282"/>
    <w:rsid w:val="00670AC3"/>
    <w:rsid w:val="00675D75"/>
    <w:rsid w:val="006842BA"/>
    <w:rsid w:val="00687607"/>
    <w:rsid w:val="00694965"/>
    <w:rsid w:val="006A18A9"/>
    <w:rsid w:val="006A3B95"/>
    <w:rsid w:val="006F66CE"/>
    <w:rsid w:val="007060EF"/>
    <w:rsid w:val="007368B6"/>
    <w:rsid w:val="0077372E"/>
    <w:rsid w:val="00792E88"/>
    <w:rsid w:val="0080169A"/>
    <w:rsid w:val="00801B31"/>
    <w:rsid w:val="0080444A"/>
    <w:rsid w:val="00820656"/>
    <w:rsid w:val="00840B11"/>
    <w:rsid w:val="008B322A"/>
    <w:rsid w:val="008C37C7"/>
    <w:rsid w:val="009160B5"/>
    <w:rsid w:val="00927696"/>
    <w:rsid w:val="00945831"/>
    <w:rsid w:val="0096393A"/>
    <w:rsid w:val="009737D2"/>
    <w:rsid w:val="00974ED2"/>
    <w:rsid w:val="00983147"/>
    <w:rsid w:val="009B1E2D"/>
    <w:rsid w:val="009E5B02"/>
    <w:rsid w:val="00A07B4B"/>
    <w:rsid w:val="00A173FD"/>
    <w:rsid w:val="00A458B9"/>
    <w:rsid w:val="00A67DF2"/>
    <w:rsid w:val="00A9259C"/>
    <w:rsid w:val="00AB2BB7"/>
    <w:rsid w:val="00AB324A"/>
    <w:rsid w:val="00AD1E49"/>
    <w:rsid w:val="00AF7C26"/>
    <w:rsid w:val="00B11AA7"/>
    <w:rsid w:val="00B611F4"/>
    <w:rsid w:val="00B870E2"/>
    <w:rsid w:val="00BB22AE"/>
    <w:rsid w:val="00BB7448"/>
    <w:rsid w:val="00BC5165"/>
    <w:rsid w:val="00BC6B36"/>
    <w:rsid w:val="00C576D7"/>
    <w:rsid w:val="00C62571"/>
    <w:rsid w:val="00C8767C"/>
    <w:rsid w:val="00CC004E"/>
    <w:rsid w:val="00CD6024"/>
    <w:rsid w:val="00D04D92"/>
    <w:rsid w:val="00D21461"/>
    <w:rsid w:val="00D324EC"/>
    <w:rsid w:val="00D32C64"/>
    <w:rsid w:val="00D331A6"/>
    <w:rsid w:val="00D8266C"/>
    <w:rsid w:val="00D9651F"/>
    <w:rsid w:val="00DC68BB"/>
    <w:rsid w:val="00DD6FED"/>
    <w:rsid w:val="00DE5F64"/>
    <w:rsid w:val="00E21B2F"/>
    <w:rsid w:val="00E22376"/>
    <w:rsid w:val="00E2352A"/>
    <w:rsid w:val="00E84BD1"/>
    <w:rsid w:val="00E855B7"/>
    <w:rsid w:val="00EB5B56"/>
    <w:rsid w:val="00EC7B14"/>
    <w:rsid w:val="00ED77CB"/>
    <w:rsid w:val="00F820E5"/>
    <w:rsid w:val="00FA0877"/>
    <w:rsid w:val="00FA5154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306902"/>
  <w15:chartTrackingRefBased/>
  <w15:docId w15:val="{4C0FE87D-8BB0-40CB-9E40-D5F20815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B78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5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Char"/>
    <w:uiPriority w:val="9"/>
    <w:qFormat/>
    <w:rsid w:val="008C37C7"/>
    <w:pPr>
      <w:keepNext/>
      <w:tabs>
        <w:tab w:val="right" w:pos="7406"/>
      </w:tabs>
      <w:bidi/>
      <w:jc w:val="both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303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49330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93303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49330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49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493303"/>
    <w:rPr>
      <w:color w:val="0563C1" w:themeColor="hyperlink"/>
      <w:u w:val="single"/>
    </w:rPr>
  </w:style>
  <w:style w:type="character" w:customStyle="1" w:styleId="4Char">
    <w:name w:val="عنوان 4 Char"/>
    <w:basedOn w:val="a0"/>
    <w:link w:val="4"/>
    <w:uiPriority w:val="9"/>
    <w:rsid w:val="008C37C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B7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Char1"/>
    <w:uiPriority w:val="99"/>
    <w:semiHidden/>
    <w:unhideWhenUsed/>
    <w:rsid w:val="00A173FD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173FD"/>
    <w:rPr>
      <w:rFonts w:ascii="Tahoma" w:eastAsia="Times New Roman" w:hAnsi="Tahoma" w:cs="Tahoma"/>
      <w:sz w:val="18"/>
      <w:szCs w:val="18"/>
    </w:rPr>
  </w:style>
  <w:style w:type="character" w:customStyle="1" w:styleId="3Char">
    <w:name w:val="عنوان 3 Char"/>
    <w:basedOn w:val="a0"/>
    <w:link w:val="3"/>
    <w:uiPriority w:val="9"/>
    <w:semiHidden/>
    <w:rsid w:val="001B57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6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0607F5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04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0F93-7282-450C-87FB-376E390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d Alotaibi</dc:creator>
  <cp:keywords/>
  <dc:description/>
  <cp:lastModifiedBy>Motab Alotibi</cp:lastModifiedBy>
  <cp:revision>2</cp:revision>
  <cp:lastPrinted>2021-01-26T09:35:00Z</cp:lastPrinted>
  <dcterms:created xsi:type="dcterms:W3CDTF">2021-02-04T10:01:00Z</dcterms:created>
  <dcterms:modified xsi:type="dcterms:W3CDTF">2021-02-04T10:01:00Z</dcterms:modified>
</cp:coreProperties>
</file>